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40" w:type="dxa"/>
        <w:jc w:val="center"/>
        <w:tblInd w:w="-11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0"/>
        <w:gridCol w:w="738"/>
        <w:gridCol w:w="680"/>
        <w:gridCol w:w="1188"/>
        <w:gridCol w:w="894"/>
        <w:gridCol w:w="734"/>
        <w:gridCol w:w="609"/>
        <w:gridCol w:w="1222"/>
        <w:gridCol w:w="1245"/>
      </w:tblGrid>
      <w:tr w:rsidR="00AF00E5" w14:paraId="42D8589C" w14:textId="77777777" w:rsidTr="002F3CE4">
        <w:trPr>
          <w:trHeight w:val="801"/>
          <w:jc w:val="center"/>
        </w:trPr>
        <w:tc>
          <w:tcPr>
            <w:tcW w:w="9340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7AA7766C" w14:textId="77777777" w:rsidR="00AF00E5" w:rsidRDefault="00AF00E5" w:rsidP="00C63974">
            <w:pPr>
              <w:tabs>
                <w:tab w:val="left" w:pos="3516"/>
              </w:tabs>
              <w:textAlignment w:val="top"/>
              <w:rPr>
                <w:b/>
                <w:color w:val="31849B"/>
                <w:szCs w:val="21"/>
                <w:lang w:bidi="ar"/>
              </w:rPr>
            </w:pPr>
            <w:r>
              <w:rPr>
                <w:b/>
                <w:color w:val="FF0000"/>
                <w:szCs w:val="21"/>
                <w:lang w:bidi="ar"/>
              </w:rPr>
              <w:t xml:space="preserve">Table </w:t>
            </w:r>
            <w:r>
              <w:rPr>
                <w:rFonts w:hint="eastAsia"/>
                <w:b/>
                <w:color w:val="FF0000"/>
                <w:szCs w:val="21"/>
                <w:lang w:bidi="ar"/>
              </w:rPr>
              <w:t>5</w:t>
            </w:r>
            <w:r>
              <w:rPr>
                <w:b/>
                <w:color w:val="31849B"/>
                <w:szCs w:val="21"/>
                <w:lang w:bidi="ar"/>
              </w:rPr>
              <w:t xml:space="preserve"> Association between</w:t>
            </w:r>
            <w:r>
              <w:rPr>
                <w:rFonts w:hint="eastAsia"/>
                <w:b/>
                <w:color w:val="31849B"/>
                <w:szCs w:val="21"/>
                <w:lang w:bidi="ar"/>
              </w:rPr>
              <w:t xml:space="preserve"> </w:t>
            </w:r>
            <w:r>
              <w:rPr>
                <w:rFonts w:hint="eastAsia"/>
                <w:b/>
                <w:color w:val="31849B"/>
                <w:szCs w:val="21"/>
                <w:lang w:bidi="ar"/>
              </w:rPr>
              <w:t>非钙化</w:t>
            </w:r>
            <w:r>
              <w:rPr>
                <w:b/>
                <w:color w:val="31849B"/>
                <w:szCs w:val="21"/>
                <w:lang w:bidi="ar"/>
              </w:rPr>
              <w:t xml:space="preserve"> plaque burden with cardiovascular and cerebrovascular risk factors</w:t>
            </w:r>
          </w:p>
          <w:p w14:paraId="05770A72" w14:textId="77777777" w:rsidR="00AF00E5" w:rsidRDefault="00AF00E5" w:rsidP="00C63974">
            <w:pPr>
              <w:tabs>
                <w:tab w:val="left" w:pos="3516"/>
              </w:tabs>
              <w:textAlignment w:val="top"/>
              <w:rPr>
                <w:b/>
                <w:color w:val="31849B"/>
                <w:szCs w:val="21"/>
                <w:lang w:bidi="ar"/>
              </w:rPr>
            </w:pPr>
          </w:p>
        </w:tc>
      </w:tr>
      <w:tr w:rsidR="00AF00E5" w14:paraId="396FD119" w14:textId="77777777" w:rsidTr="002F3CE4">
        <w:trPr>
          <w:trHeight w:val="383"/>
          <w:jc w:val="center"/>
        </w:trPr>
        <w:tc>
          <w:tcPr>
            <w:tcW w:w="203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00CC1E0F" w14:textId="77777777" w:rsidR="00AF00E5" w:rsidRDefault="00AF00E5" w:rsidP="00C63974">
            <w:pPr>
              <w:tabs>
                <w:tab w:val="left" w:pos="3516"/>
              </w:tabs>
              <w:jc w:val="center"/>
              <w:textAlignment w:val="top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  <w:lang w:bidi="ar"/>
              </w:rPr>
              <w:t>Variables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31A9E092" w14:textId="77777777" w:rsidR="00AF00E5" w:rsidRDefault="00AF00E5" w:rsidP="00C63974">
            <w:pPr>
              <w:tabs>
                <w:tab w:val="left" w:pos="3516"/>
              </w:tabs>
              <w:jc w:val="center"/>
              <w:textAlignment w:val="top"/>
              <w:rPr>
                <w:b/>
                <w:color w:val="000000"/>
                <w:szCs w:val="21"/>
                <w:lang w:eastAsia="ja-JP"/>
              </w:rPr>
            </w:pPr>
            <w:r>
              <w:rPr>
                <w:rFonts w:hint="eastAsia"/>
                <w:b/>
                <w:color w:val="000000"/>
                <w:szCs w:val="21"/>
                <w:lang w:bidi="ar"/>
              </w:rPr>
              <w:t>冠脉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5D190094" w14:textId="77777777" w:rsidR="00AF00E5" w:rsidRDefault="00AF00E5" w:rsidP="00C63974">
            <w:pPr>
              <w:tabs>
                <w:tab w:val="left" w:pos="3516"/>
              </w:tabs>
              <w:jc w:val="center"/>
              <w:rPr>
                <w:b/>
                <w:i/>
                <w:color w:val="000000"/>
                <w:szCs w:val="21"/>
              </w:rPr>
            </w:pPr>
          </w:p>
        </w:tc>
        <w:tc>
          <w:tcPr>
            <w:tcW w:w="3810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2338144F" w14:textId="77777777" w:rsidR="00AF00E5" w:rsidRDefault="00AF00E5" w:rsidP="00C63974">
            <w:pPr>
              <w:tabs>
                <w:tab w:val="left" w:pos="3516"/>
              </w:tabs>
              <w:jc w:val="center"/>
              <w:textAlignment w:val="top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  <w:lang w:bidi="ar"/>
              </w:rPr>
              <w:t>头颈</w:t>
            </w:r>
          </w:p>
        </w:tc>
      </w:tr>
      <w:tr w:rsidR="00AF00E5" w14:paraId="15D2E1B1" w14:textId="77777777" w:rsidTr="002F3CE4">
        <w:trPr>
          <w:trHeight w:val="383"/>
          <w:jc w:val="center"/>
        </w:trPr>
        <w:tc>
          <w:tcPr>
            <w:tcW w:w="203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11B580FB" w14:textId="77777777" w:rsidR="00AF00E5" w:rsidRDefault="00AF00E5" w:rsidP="00C63974">
            <w:pPr>
              <w:tabs>
                <w:tab w:val="left" w:pos="3516"/>
              </w:tabs>
              <w:rPr>
                <w:b/>
                <w:color w:val="00000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7B21C8F0" w14:textId="77777777" w:rsidR="00AF00E5" w:rsidRDefault="00AF00E5" w:rsidP="00C63974">
            <w:pPr>
              <w:tabs>
                <w:tab w:val="left" w:pos="3516"/>
              </w:tabs>
              <w:jc w:val="center"/>
              <w:textAlignment w:val="top"/>
              <w:rPr>
                <w:rFonts w:ascii="Arial" w:hAnsi="Arial" w:cs="Arial"/>
                <w:b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Cs w:val="21"/>
                <w:lang w:bidi="ar"/>
              </w:rPr>
              <w:t>β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5A26A263" w14:textId="77777777" w:rsidR="00AF00E5" w:rsidRDefault="00AF00E5" w:rsidP="00C63974">
            <w:pPr>
              <w:tabs>
                <w:tab w:val="left" w:pos="3516"/>
              </w:tabs>
              <w:jc w:val="center"/>
              <w:textAlignment w:val="top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  <w:lang w:bidi="ar"/>
              </w:rPr>
              <w:t>OR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17308BE8" w14:textId="77777777" w:rsidR="00AF00E5" w:rsidRDefault="00AF00E5" w:rsidP="00C63974">
            <w:pPr>
              <w:tabs>
                <w:tab w:val="left" w:pos="3516"/>
              </w:tabs>
              <w:jc w:val="center"/>
              <w:textAlignment w:val="top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  <w:lang w:bidi="ar"/>
              </w:rPr>
              <w:t>95%CI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3C73F1E3" w14:textId="77777777" w:rsidR="00AF00E5" w:rsidRDefault="00AF00E5" w:rsidP="00C63974">
            <w:pPr>
              <w:tabs>
                <w:tab w:val="left" w:pos="3516"/>
              </w:tabs>
              <w:jc w:val="center"/>
              <w:textAlignment w:val="top"/>
              <w:rPr>
                <w:b/>
                <w:i/>
                <w:color w:val="000000"/>
                <w:szCs w:val="21"/>
              </w:rPr>
            </w:pPr>
            <w:proofErr w:type="gramStart"/>
            <w:r>
              <w:rPr>
                <w:b/>
                <w:i/>
                <w:color w:val="000000"/>
                <w:szCs w:val="21"/>
                <w:lang w:bidi="ar"/>
              </w:rPr>
              <w:t>p</w:t>
            </w:r>
            <w:proofErr w:type="gramEnd"/>
            <w:r>
              <w:rPr>
                <w:b/>
                <w:color w:val="000000"/>
                <w:szCs w:val="21"/>
                <w:lang w:bidi="ar"/>
              </w:rPr>
              <w:t xml:space="preserve"> value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47136A8E" w14:textId="77777777" w:rsidR="00AF00E5" w:rsidRDefault="00AF00E5" w:rsidP="00C63974">
            <w:pPr>
              <w:tabs>
                <w:tab w:val="left" w:pos="3516"/>
              </w:tabs>
              <w:jc w:val="center"/>
              <w:textAlignment w:val="top"/>
              <w:rPr>
                <w:rFonts w:ascii="Arial" w:hAnsi="Arial" w:cs="Arial"/>
                <w:b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Cs w:val="21"/>
                <w:lang w:bidi="ar"/>
              </w:rPr>
              <w:t>β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4EEBA24D" w14:textId="77777777" w:rsidR="00AF00E5" w:rsidRDefault="00AF00E5" w:rsidP="00C63974">
            <w:pPr>
              <w:tabs>
                <w:tab w:val="left" w:pos="3516"/>
              </w:tabs>
              <w:jc w:val="center"/>
              <w:textAlignment w:val="top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  <w:lang w:bidi="ar"/>
              </w:rPr>
              <w:t>OR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40BE4036" w14:textId="77777777" w:rsidR="00AF00E5" w:rsidRDefault="00AF00E5" w:rsidP="00C63974">
            <w:pPr>
              <w:tabs>
                <w:tab w:val="left" w:pos="3516"/>
              </w:tabs>
              <w:jc w:val="center"/>
              <w:textAlignment w:val="top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  <w:lang w:bidi="ar"/>
              </w:rPr>
              <w:t>95%C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5DB22218" w14:textId="77777777" w:rsidR="00AF00E5" w:rsidRDefault="00AF00E5" w:rsidP="00C63974">
            <w:pPr>
              <w:tabs>
                <w:tab w:val="left" w:pos="3516"/>
              </w:tabs>
              <w:jc w:val="center"/>
              <w:textAlignment w:val="top"/>
              <w:rPr>
                <w:b/>
                <w:i/>
                <w:color w:val="000000"/>
                <w:szCs w:val="21"/>
              </w:rPr>
            </w:pPr>
            <w:proofErr w:type="gramStart"/>
            <w:r>
              <w:rPr>
                <w:b/>
                <w:i/>
                <w:color w:val="000000"/>
                <w:szCs w:val="21"/>
                <w:lang w:bidi="ar"/>
              </w:rPr>
              <w:t>p</w:t>
            </w:r>
            <w:proofErr w:type="gramEnd"/>
            <w:r>
              <w:rPr>
                <w:b/>
                <w:color w:val="000000"/>
                <w:szCs w:val="21"/>
                <w:lang w:bidi="ar"/>
              </w:rPr>
              <w:t xml:space="preserve"> value</w:t>
            </w:r>
          </w:p>
        </w:tc>
      </w:tr>
      <w:tr w:rsidR="00AF00E5" w14:paraId="3E32CABC" w14:textId="77777777" w:rsidTr="002F3CE4">
        <w:trPr>
          <w:trHeight w:val="449"/>
          <w:jc w:val="center"/>
        </w:trPr>
        <w:tc>
          <w:tcPr>
            <w:tcW w:w="203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5628F726" w14:textId="77777777" w:rsidR="00AF00E5" w:rsidRDefault="00AF00E5" w:rsidP="00C63974">
            <w:pPr>
              <w:tabs>
                <w:tab w:val="left" w:pos="3516"/>
              </w:tabs>
              <w:textAlignment w:val="top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  <w:lang w:bidi="ar"/>
              </w:rPr>
              <w:t>Model 1*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  <w:vAlign w:val="center"/>
          </w:tcPr>
          <w:p w14:paraId="7C9E6151" w14:textId="77777777" w:rsidR="00AF00E5" w:rsidRDefault="00AF00E5" w:rsidP="00C63974">
            <w:pPr>
              <w:tabs>
                <w:tab w:val="left" w:pos="3516"/>
              </w:tabs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  <w:vAlign w:val="center"/>
          </w:tcPr>
          <w:p w14:paraId="63084B92" w14:textId="77777777" w:rsidR="00AF00E5" w:rsidRDefault="00AF00E5" w:rsidP="00C63974">
            <w:pPr>
              <w:tabs>
                <w:tab w:val="left" w:pos="3516"/>
              </w:tabs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  <w:vAlign w:val="center"/>
          </w:tcPr>
          <w:p w14:paraId="504816A6" w14:textId="77777777" w:rsidR="00AF00E5" w:rsidRDefault="00AF00E5" w:rsidP="00C63974">
            <w:pPr>
              <w:tabs>
                <w:tab w:val="left" w:pos="3516"/>
              </w:tabs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  <w:vAlign w:val="center"/>
          </w:tcPr>
          <w:p w14:paraId="7899CCBF" w14:textId="77777777" w:rsidR="00AF00E5" w:rsidRDefault="00AF00E5" w:rsidP="00C63974">
            <w:pPr>
              <w:tabs>
                <w:tab w:val="left" w:pos="3516"/>
              </w:tabs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  <w:vAlign w:val="center"/>
          </w:tcPr>
          <w:p w14:paraId="3F50B18D" w14:textId="77777777" w:rsidR="00AF00E5" w:rsidRDefault="00AF00E5" w:rsidP="00C63974">
            <w:pPr>
              <w:tabs>
                <w:tab w:val="left" w:pos="3516"/>
              </w:tabs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15B832EF" w14:textId="77777777" w:rsidR="00AF00E5" w:rsidRDefault="00AF00E5" w:rsidP="00C63974">
            <w:pPr>
              <w:tabs>
                <w:tab w:val="left" w:pos="3516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  <w:vAlign w:val="center"/>
          </w:tcPr>
          <w:p w14:paraId="5686C3F4" w14:textId="77777777" w:rsidR="00AF00E5" w:rsidRDefault="00AF00E5" w:rsidP="00C63974">
            <w:pPr>
              <w:tabs>
                <w:tab w:val="left" w:pos="3516"/>
              </w:tabs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  <w:vAlign w:val="center"/>
          </w:tcPr>
          <w:p w14:paraId="0B184C46" w14:textId="77777777" w:rsidR="00AF00E5" w:rsidRDefault="00AF00E5" w:rsidP="00C63974">
            <w:pPr>
              <w:tabs>
                <w:tab w:val="left" w:pos="3516"/>
              </w:tabs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F00E5" w14:paraId="28E878E4" w14:textId="77777777" w:rsidTr="002F3CE4">
        <w:trPr>
          <w:trHeight w:val="383"/>
          <w:jc w:val="center"/>
        </w:trPr>
        <w:tc>
          <w:tcPr>
            <w:tcW w:w="203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3D9855B4" w14:textId="77777777" w:rsidR="00AF00E5" w:rsidRDefault="00AF00E5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  <w:lang w:bidi="ar"/>
              </w:rPr>
              <w:t>FG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181CB834" w14:textId="7259B782" w:rsidR="00AF00E5" w:rsidRDefault="000B095B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20D36641" w14:textId="7FEAD16B" w:rsidR="00AF00E5" w:rsidRDefault="003C30EA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.5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69068A67" w14:textId="40D17C99" w:rsidR="00AF00E5" w:rsidRDefault="000B095B" w:rsidP="00C63974">
            <w:pPr>
              <w:tabs>
                <w:tab w:val="left" w:pos="3516"/>
              </w:tabs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21</w:t>
            </w:r>
            <w:r w:rsidR="00C63974">
              <w:rPr>
                <w:color w:val="000000"/>
                <w:szCs w:val="21"/>
              </w:rPr>
              <w:t>-0.</w:t>
            </w:r>
            <w:r>
              <w:rPr>
                <w:color w:val="000000"/>
                <w:szCs w:val="21"/>
              </w:rPr>
              <w:t>6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3AF87380" w14:textId="546FACA6" w:rsidR="00AF00E5" w:rsidRDefault="00C63974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6873C66C" w14:textId="525535D2" w:rsidR="00AF00E5" w:rsidRDefault="00CC7D94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3</w:t>
            </w:r>
            <w:r w:rsidR="003C30EA">
              <w:rPr>
                <w:color w:val="000000"/>
                <w:szCs w:val="21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3C8FFDAB" w14:textId="6FF18BFE" w:rsidR="00AF00E5" w:rsidRDefault="003C30EA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.41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7B035A31" w14:textId="51D430FF" w:rsidR="00AF00E5" w:rsidRDefault="00C63974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-0.</w:t>
            </w:r>
            <w:r w:rsidR="00CC7D94">
              <w:rPr>
                <w:color w:val="000000"/>
                <w:szCs w:val="21"/>
              </w:rPr>
              <w:t>6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4AA7F82B" w14:textId="3A9A79FA" w:rsidR="00AF00E5" w:rsidRDefault="00C63974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4</w:t>
            </w:r>
          </w:p>
        </w:tc>
      </w:tr>
      <w:tr w:rsidR="00AF00E5" w14:paraId="38DFF4A8" w14:textId="77777777" w:rsidTr="002F3CE4">
        <w:trPr>
          <w:trHeight w:val="383"/>
          <w:jc w:val="center"/>
        </w:trPr>
        <w:tc>
          <w:tcPr>
            <w:tcW w:w="203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7972928C" w14:textId="77777777" w:rsidR="00AF00E5" w:rsidRDefault="00AF00E5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TG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3B6D0F41" w14:textId="545BDB6E" w:rsidR="00AF00E5" w:rsidRDefault="00C63974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-0.0</w:t>
            </w:r>
            <w:r w:rsidR="000B095B">
              <w:rPr>
                <w:color w:val="000000"/>
                <w:szCs w:val="21"/>
                <w:lang w:bidi="ar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61EEF6F8" w14:textId="1B44B72A" w:rsidR="00AF00E5" w:rsidRDefault="003C30EA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9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27857770" w14:textId="55B51428" w:rsidR="00AF00E5" w:rsidRDefault="000B095B" w:rsidP="00C63974">
            <w:pPr>
              <w:tabs>
                <w:tab w:val="left" w:pos="3516"/>
              </w:tabs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-0.31-0.2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4643DA61" w14:textId="7FB76D2A" w:rsidR="00AF00E5" w:rsidRDefault="00C63974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</w:t>
            </w:r>
            <w:r w:rsidR="003C30EA">
              <w:rPr>
                <w:color w:val="000000"/>
                <w:szCs w:val="21"/>
                <w:lang w:bidi="ar"/>
              </w:rPr>
              <w:t>7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341D9B26" w14:textId="24BB8900" w:rsidR="00AF00E5" w:rsidRDefault="00CC7D94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-0.28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6ED5C776" w14:textId="633A3387" w:rsidR="00AF00E5" w:rsidRDefault="003C30EA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76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1A51DEB9" w14:textId="44819769" w:rsidR="00AF00E5" w:rsidRDefault="003C30EA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-0.95</w:t>
            </w:r>
            <w:r w:rsidR="00C63974">
              <w:rPr>
                <w:color w:val="000000"/>
                <w:szCs w:val="21"/>
                <w:lang w:bidi="ar"/>
              </w:rPr>
              <w:t>-0.</w:t>
            </w:r>
            <w:r w:rsidR="00CC7D94">
              <w:rPr>
                <w:color w:val="000000"/>
                <w:szCs w:val="21"/>
                <w:lang w:bidi="ar"/>
              </w:rPr>
              <w:t>2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51DA2590" w14:textId="4786F19D" w:rsidR="00AF00E5" w:rsidRDefault="00C63974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</w:t>
            </w:r>
            <w:r w:rsidR="003C30EA">
              <w:rPr>
                <w:color w:val="000000"/>
                <w:szCs w:val="21"/>
                <w:lang w:bidi="ar"/>
              </w:rPr>
              <w:t>35</w:t>
            </w:r>
          </w:p>
        </w:tc>
      </w:tr>
      <w:tr w:rsidR="00AF00E5" w14:paraId="1DE30F04" w14:textId="77777777" w:rsidTr="002F3CE4">
        <w:trPr>
          <w:trHeight w:val="383"/>
          <w:jc w:val="center"/>
        </w:trPr>
        <w:tc>
          <w:tcPr>
            <w:tcW w:w="203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02B9A7BA" w14:textId="69852301" w:rsidR="002F3CE4" w:rsidRDefault="00AF00E5" w:rsidP="002F3CE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TC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2764441E" w14:textId="3B0940EB" w:rsidR="00AF00E5" w:rsidRDefault="00F43D43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4C95F98F" w14:textId="7786F33A" w:rsidR="00AF00E5" w:rsidRDefault="003C30EA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1.2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3093B872" w14:textId="4FBBBEF3" w:rsidR="00AF00E5" w:rsidRDefault="000B095B" w:rsidP="00C63974">
            <w:pPr>
              <w:tabs>
                <w:tab w:val="left" w:pos="3516"/>
              </w:tabs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05-0.4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2E17AA8F" w14:textId="1B9E8336" w:rsidR="00AF00E5" w:rsidRDefault="003C30EA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0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5CF6EBD1" w14:textId="7FCBCDD5" w:rsidR="00AF00E5" w:rsidRDefault="00CC7D94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-</w:t>
            </w:r>
            <w:r w:rsidR="00C63974">
              <w:rPr>
                <w:color w:val="000000"/>
                <w:szCs w:val="21"/>
                <w:lang w:bidi="ar"/>
              </w:rPr>
              <w:t>0.0</w:t>
            </w:r>
            <w:r>
              <w:rPr>
                <w:color w:val="000000"/>
                <w:szCs w:val="21"/>
                <w:lang w:bidi="ar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07C18FCA" w14:textId="195B3CC4" w:rsidR="00AF00E5" w:rsidRDefault="003C30EA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98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27B5EA36" w14:textId="158DBC31" w:rsidR="00AF00E5" w:rsidRDefault="00CC7D94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-0.30-0.2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08E6EB71" w14:textId="74C4E4B5" w:rsidR="00AF00E5" w:rsidRDefault="00C63974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</w:t>
            </w:r>
            <w:r w:rsidR="003C30EA">
              <w:rPr>
                <w:color w:val="000000"/>
                <w:szCs w:val="21"/>
                <w:lang w:bidi="ar"/>
              </w:rPr>
              <w:t>88</w:t>
            </w:r>
          </w:p>
        </w:tc>
      </w:tr>
      <w:tr w:rsidR="002F3CE4" w14:paraId="1CBBBE6D" w14:textId="77777777" w:rsidTr="002F3CE4">
        <w:trPr>
          <w:trHeight w:val="383"/>
          <w:jc w:val="center"/>
        </w:trPr>
        <w:tc>
          <w:tcPr>
            <w:tcW w:w="203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33D02A6C" w14:textId="339CBB2D" w:rsidR="002F3CE4" w:rsidRDefault="002F3CE4" w:rsidP="002F3CE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HDL-C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53F84BAC" w14:textId="49D6EA41" w:rsidR="002F3CE4" w:rsidRDefault="002F3CE4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777BE889" w14:textId="077C116F" w:rsidR="002F3CE4" w:rsidRDefault="002F3CE4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1.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6794D4EA" w14:textId="79CC0898" w:rsidR="002F3CE4" w:rsidRDefault="002F3CE4" w:rsidP="00C63974">
            <w:pPr>
              <w:tabs>
                <w:tab w:val="left" w:pos="3516"/>
              </w:tabs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-0.39-0.3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53B90CAB" w14:textId="025EACF2" w:rsidR="002F3CE4" w:rsidRDefault="002F3CE4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9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7D27D907" w14:textId="586D17A5" w:rsidR="002F3CE4" w:rsidRDefault="002F3CE4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-0.14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7CBDEABC" w14:textId="2D6FD6DE" w:rsidR="002F3CE4" w:rsidRDefault="002F3CE4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87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1CE31E9E" w14:textId="39C8889A" w:rsidR="002F3CE4" w:rsidRDefault="002F3CE4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-0.97-0.3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501A51AA" w14:textId="3A2DC7E3" w:rsidR="002F3CE4" w:rsidRDefault="002F3CE4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69</w:t>
            </w:r>
          </w:p>
        </w:tc>
      </w:tr>
      <w:tr w:rsidR="002F3CE4" w14:paraId="42E25D99" w14:textId="77777777" w:rsidTr="002F3CE4">
        <w:trPr>
          <w:trHeight w:val="383"/>
          <w:jc w:val="center"/>
        </w:trPr>
        <w:tc>
          <w:tcPr>
            <w:tcW w:w="203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60EAD8E5" w14:textId="012D81BD" w:rsidR="002F3CE4" w:rsidRDefault="002F3CE4" w:rsidP="002F3CE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LDL-C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2C8FAE6C" w14:textId="54E59B1A" w:rsidR="002F3CE4" w:rsidRDefault="002F3CE4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-0.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1F2327EC" w14:textId="3DB592C3" w:rsidR="002F3CE4" w:rsidRDefault="002F3CE4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9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22BF558A" w14:textId="2372B38B" w:rsidR="002F3CE4" w:rsidRDefault="002F3CE4" w:rsidP="00C63974">
            <w:pPr>
              <w:tabs>
                <w:tab w:val="left" w:pos="3516"/>
              </w:tabs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-0.43-0.3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21414994" w14:textId="051D8467" w:rsidR="002F3CE4" w:rsidRDefault="002F3CE4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9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60B08051" w14:textId="6C30F690" w:rsidR="002F3CE4" w:rsidRDefault="002F3CE4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1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6E377D30" w14:textId="3692D37F" w:rsidR="002F3CE4" w:rsidRDefault="002F3CE4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1.12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61CA8B81" w14:textId="4A870DEB" w:rsidR="002F3CE4" w:rsidRDefault="002F3CE4" w:rsidP="002F3CE4">
            <w:pPr>
              <w:tabs>
                <w:tab w:val="left" w:pos="3516"/>
              </w:tabs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-0.59-0.8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3256B173" w14:textId="095A2F4D" w:rsidR="002F3CE4" w:rsidRDefault="002F3CE4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76</w:t>
            </w:r>
          </w:p>
        </w:tc>
      </w:tr>
      <w:tr w:rsidR="00AF00E5" w14:paraId="04075F69" w14:textId="77777777" w:rsidTr="002F3CE4">
        <w:trPr>
          <w:trHeight w:val="383"/>
          <w:jc w:val="center"/>
        </w:trPr>
        <w:tc>
          <w:tcPr>
            <w:tcW w:w="203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2AC3D270" w14:textId="77777777" w:rsidR="00AF00E5" w:rsidRDefault="00AF00E5" w:rsidP="00C63974">
            <w:pPr>
              <w:tabs>
                <w:tab w:val="left" w:pos="3516"/>
              </w:tabs>
              <w:textAlignment w:val="top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  <w:lang w:bidi="ar"/>
              </w:rPr>
              <w:t>Model 2</w:t>
            </w:r>
            <w:r>
              <w:rPr>
                <w:b/>
                <w:color w:val="000000"/>
                <w:szCs w:val="21"/>
                <w:vertAlign w:val="superscript"/>
                <w:lang w:bidi="ar"/>
              </w:rPr>
              <w:t>#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356CDF31" w14:textId="77777777" w:rsidR="00AF00E5" w:rsidRDefault="00AF00E5" w:rsidP="00C63974">
            <w:pPr>
              <w:tabs>
                <w:tab w:val="left" w:pos="3516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2CBB1FBC" w14:textId="77777777" w:rsidR="00AF00E5" w:rsidRDefault="00AF00E5" w:rsidP="00C63974">
            <w:pPr>
              <w:tabs>
                <w:tab w:val="left" w:pos="3516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21BD4D56" w14:textId="77777777" w:rsidR="00AF00E5" w:rsidRDefault="00AF00E5" w:rsidP="00C63974">
            <w:pPr>
              <w:tabs>
                <w:tab w:val="left" w:pos="3516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764C8E24" w14:textId="77777777" w:rsidR="00AF00E5" w:rsidRDefault="00AF00E5" w:rsidP="00C63974">
            <w:pPr>
              <w:tabs>
                <w:tab w:val="left" w:pos="3516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71F5FA3B" w14:textId="77777777" w:rsidR="00AF00E5" w:rsidRDefault="00AF00E5" w:rsidP="00C63974">
            <w:pPr>
              <w:tabs>
                <w:tab w:val="left" w:pos="3516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048D8CB8" w14:textId="77777777" w:rsidR="00AF00E5" w:rsidRDefault="00AF00E5" w:rsidP="00C63974">
            <w:pPr>
              <w:tabs>
                <w:tab w:val="left" w:pos="3516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455C15E2" w14:textId="77777777" w:rsidR="00AF00E5" w:rsidRDefault="00AF00E5" w:rsidP="00C63974">
            <w:pPr>
              <w:tabs>
                <w:tab w:val="left" w:pos="3516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78C04AED" w14:textId="77777777" w:rsidR="00AF00E5" w:rsidRDefault="00AF00E5" w:rsidP="00C63974">
            <w:pPr>
              <w:tabs>
                <w:tab w:val="left" w:pos="3516"/>
              </w:tabs>
              <w:jc w:val="center"/>
              <w:rPr>
                <w:color w:val="000000"/>
                <w:szCs w:val="21"/>
              </w:rPr>
            </w:pPr>
          </w:p>
        </w:tc>
      </w:tr>
      <w:tr w:rsidR="00AF00E5" w14:paraId="5FE72754" w14:textId="77777777" w:rsidTr="002F3CE4">
        <w:trPr>
          <w:trHeight w:val="383"/>
          <w:jc w:val="center"/>
        </w:trPr>
        <w:tc>
          <w:tcPr>
            <w:tcW w:w="203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29E3F59E" w14:textId="77777777" w:rsidR="00AF00E5" w:rsidRDefault="00AF00E5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  <w:lang w:bidi="ar"/>
              </w:rPr>
              <w:t>FG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29528A43" w14:textId="408DFF27" w:rsidR="00AF00E5" w:rsidRDefault="00C63974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</w:t>
            </w:r>
            <w:r w:rsidR="000B095B">
              <w:rPr>
                <w:color w:val="000000"/>
                <w:szCs w:val="21"/>
                <w:lang w:bidi="ar"/>
              </w:rPr>
              <w:t>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5E8EFA57" w14:textId="6A101DCD" w:rsidR="00AF00E5" w:rsidRDefault="003C30EA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1.4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2E26B8D1" w14:textId="49DD2208" w:rsidR="00AF00E5" w:rsidRDefault="000B095B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13-0.6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1E8D0245" w14:textId="07DAF6B5" w:rsidR="00AF00E5" w:rsidRDefault="00C63974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0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229CCA77" w14:textId="03B3955D" w:rsidR="00AF00E5" w:rsidRDefault="00C63974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</w:t>
            </w:r>
            <w:r w:rsidR="00CC7D94">
              <w:rPr>
                <w:color w:val="000000"/>
                <w:szCs w:val="21"/>
                <w:lang w:bidi="ar"/>
              </w:rPr>
              <w:t>28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740FEFF3" w14:textId="21BD4849" w:rsidR="00AF00E5" w:rsidRDefault="003C30EA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1</w:t>
            </w:r>
            <w:r w:rsidR="00CC7D94">
              <w:rPr>
                <w:color w:val="000000"/>
                <w:szCs w:val="21"/>
                <w:lang w:bidi="ar"/>
              </w:rPr>
              <w:t>.</w:t>
            </w:r>
            <w:r>
              <w:rPr>
                <w:color w:val="000000"/>
                <w:szCs w:val="21"/>
                <w:lang w:bidi="ar"/>
              </w:rPr>
              <w:t>33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22752A60" w14:textId="664C1EE0" w:rsidR="00C63974" w:rsidRDefault="00CC7D94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-0.08-0.6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03E76A56" w14:textId="282EA7C1" w:rsidR="00AF00E5" w:rsidRDefault="00C63974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1</w:t>
            </w:r>
            <w:r w:rsidR="00CC7D94">
              <w:rPr>
                <w:color w:val="000000"/>
                <w:szCs w:val="21"/>
                <w:lang w:bidi="ar"/>
              </w:rPr>
              <w:t>3</w:t>
            </w:r>
          </w:p>
        </w:tc>
      </w:tr>
      <w:tr w:rsidR="00AF00E5" w14:paraId="203FE281" w14:textId="77777777" w:rsidTr="002F3CE4">
        <w:trPr>
          <w:trHeight w:val="383"/>
          <w:jc w:val="center"/>
        </w:trPr>
        <w:tc>
          <w:tcPr>
            <w:tcW w:w="203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41DCA34C" w14:textId="77777777" w:rsidR="00AF00E5" w:rsidRDefault="00AF00E5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TG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48717606" w14:textId="79E2037A" w:rsidR="00AF00E5" w:rsidRDefault="00C63974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-0.0</w:t>
            </w:r>
            <w:r w:rsidR="000B095B">
              <w:rPr>
                <w:color w:val="000000"/>
                <w:szCs w:val="21"/>
                <w:lang w:bidi="ar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43C98EBC" w14:textId="31E66B07" w:rsidR="00AF00E5" w:rsidRDefault="003C30EA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9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267591DF" w14:textId="18EC66DD" w:rsidR="00AF00E5" w:rsidRDefault="000B095B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-0.33-0.2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0769EE1C" w14:textId="76372A8F" w:rsidR="00AF00E5" w:rsidRDefault="00C63974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7</w:t>
            </w:r>
            <w:r w:rsidR="003C30EA">
              <w:rPr>
                <w:color w:val="000000"/>
                <w:szCs w:val="21"/>
                <w:lang w:bidi="ar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05E05056" w14:textId="155AE38B" w:rsidR="00AF00E5" w:rsidRDefault="00CC7D94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-0.2</w:t>
            </w:r>
            <w:r w:rsidR="003C30EA">
              <w:rPr>
                <w:color w:val="000000"/>
                <w:szCs w:val="21"/>
                <w:lang w:bidi="ar"/>
              </w:rPr>
              <w:t>6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0976B482" w14:textId="6D849188" w:rsidR="00AF00E5" w:rsidRDefault="00CC7D94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</w:t>
            </w:r>
            <w:r w:rsidR="003C30EA">
              <w:rPr>
                <w:color w:val="000000"/>
                <w:szCs w:val="21"/>
                <w:lang w:bidi="ar"/>
              </w:rPr>
              <w:t>77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29F79AB9" w14:textId="698A09C1" w:rsidR="00C63974" w:rsidRDefault="003C30EA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-0.95</w:t>
            </w:r>
            <w:r w:rsidR="00CC7D94">
              <w:rPr>
                <w:color w:val="000000"/>
                <w:szCs w:val="21"/>
                <w:lang w:bidi="ar"/>
              </w:rPr>
              <w:t>-0.</w:t>
            </w:r>
            <w:r w:rsidR="00C63974">
              <w:rPr>
                <w:color w:val="000000"/>
                <w:szCs w:val="21"/>
                <w:lang w:bidi="ar"/>
              </w:rPr>
              <w:t>2</w:t>
            </w:r>
            <w:r w:rsidR="00CC7D94">
              <w:rPr>
                <w:color w:val="000000"/>
                <w:szCs w:val="21"/>
                <w:lang w:bidi="ar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1AF7673A" w14:textId="1778A2EF" w:rsidR="00AF00E5" w:rsidRDefault="00C63974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</w:t>
            </w:r>
            <w:r w:rsidR="00CC7D94">
              <w:rPr>
                <w:color w:val="000000"/>
                <w:szCs w:val="21"/>
                <w:lang w:bidi="ar"/>
              </w:rPr>
              <w:t>4</w:t>
            </w:r>
            <w:r w:rsidR="003C30EA">
              <w:rPr>
                <w:color w:val="000000"/>
                <w:szCs w:val="21"/>
                <w:lang w:bidi="ar"/>
              </w:rPr>
              <w:t>0</w:t>
            </w:r>
          </w:p>
        </w:tc>
      </w:tr>
      <w:tr w:rsidR="00AF00E5" w14:paraId="35B045D0" w14:textId="77777777" w:rsidTr="002F3CE4">
        <w:trPr>
          <w:trHeight w:val="383"/>
          <w:jc w:val="center"/>
        </w:trPr>
        <w:tc>
          <w:tcPr>
            <w:tcW w:w="203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4DE13ED0" w14:textId="77777777" w:rsidR="00AF00E5" w:rsidRDefault="00AF00E5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TC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55338422" w14:textId="54EA8B32" w:rsidR="00AF00E5" w:rsidRDefault="000B095B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3460ECA3" w14:textId="54DC1496" w:rsidR="00AF00E5" w:rsidRDefault="003C30EA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1.2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0562EC5B" w14:textId="3FA575D3" w:rsidR="00AF00E5" w:rsidRDefault="000B095B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06</w:t>
            </w:r>
            <w:r w:rsidR="00C63974">
              <w:rPr>
                <w:color w:val="000000"/>
                <w:szCs w:val="21"/>
                <w:lang w:bidi="ar"/>
              </w:rPr>
              <w:t>-0.</w:t>
            </w:r>
            <w:r>
              <w:rPr>
                <w:color w:val="000000"/>
                <w:szCs w:val="21"/>
                <w:lang w:bidi="ar"/>
              </w:rPr>
              <w:t>4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3F1208F2" w14:textId="75D34793" w:rsidR="00AF00E5" w:rsidRDefault="003C30EA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0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31EDF3FF" w14:textId="121D1B54" w:rsidR="00AF00E5" w:rsidRDefault="00CC7D94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-0.0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10B64D70" w14:textId="4366D048" w:rsidR="00AF00E5" w:rsidRDefault="003C30EA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99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3CC58653" w14:textId="45718775" w:rsidR="00AF00E5" w:rsidRDefault="00CC7D94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-0.32-0.2</w:t>
            </w:r>
            <w:r w:rsidR="00C63974">
              <w:rPr>
                <w:color w:val="000000"/>
                <w:szCs w:val="21"/>
                <w:lang w:bidi="ar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00BEE051" w14:textId="15F0C230" w:rsidR="00AF00E5" w:rsidRDefault="00C63974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9</w:t>
            </w:r>
            <w:r w:rsidR="00E022A9">
              <w:rPr>
                <w:color w:val="000000"/>
                <w:szCs w:val="21"/>
                <w:lang w:bidi="ar"/>
              </w:rPr>
              <w:t>4</w:t>
            </w:r>
          </w:p>
        </w:tc>
      </w:tr>
      <w:tr w:rsidR="00C63974" w14:paraId="689E9C05" w14:textId="77777777" w:rsidTr="002F3CE4">
        <w:trPr>
          <w:trHeight w:val="383"/>
          <w:jc w:val="center"/>
        </w:trPr>
        <w:tc>
          <w:tcPr>
            <w:tcW w:w="203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467313DB" w14:textId="77777777" w:rsidR="00C63974" w:rsidRDefault="00C63974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HDL-C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47CD8EF3" w14:textId="02EA94A6" w:rsidR="00C63974" w:rsidRDefault="00C63974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0</w:t>
            </w:r>
            <w:r w:rsidR="000B095B">
              <w:rPr>
                <w:color w:val="000000"/>
                <w:szCs w:val="21"/>
                <w:lang w:bidi="ar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33F1EAAD" w14:textId="46B04C4D" w:rsidR="00C63974" w:rsidRDefault="003C30EA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1.0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62C4C5FD" w14:textId="03542575" w:rsidR="00C63974" w:rsidRDefault="000B095B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-0.39-0.3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31EC5E44" w14:textId="634AB080" w:rsidR="00C63974" w:rsidRDefault="00C63974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</w:t>
            </w:r>
            <w:r w:rsidR="003C30EA">
              <w:rPr>
                <w:color w:val="000000"/>
                <w:szCs w:val="21"/>
                <w:lang w:bidi="ar"/>
              </w:rPr>
              <w:t>9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53E92AFF" w14:textId="7113FCCD" w:rsidR="00C63974" w:rsidRDefault="00CC7D94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-0.14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33235FBD" w14:textId="65C86D8A" w:rsidR="00C63974" w:rsidRDefault="00CC7D94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</w:t>
            </w:r>
            <w:r w:rsidR="003C30EA">
              <w:rPr>
                <w:color w:val="000000"/>
                <w:szCs w:val="21"/>
                <w:lang w:bidi="ar"/>
              </w:rPr>
              <w:t>87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6F1CAD19" w14:textId="2E874BEE" w:rsidR="00C63974" w:rsidRDefault="003C30EA" w:rsidP="00EF1D35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-0.96</w:t>
            </w:r>
            <w:r w:rsidR="00CC7D94">
              <w:rPr>
                <w:color w:val="000000"/>
                <w:szCs w:val="21"/>
                <w:lang w:bidi="ar"/>
              </w:rPr>
              <w:t>-0.3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3A299750" w14:textId="79344C27" w:rsidR="00C63974" w:rsidRDefault="00C63974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</w:t>
            </w:r>
            <w:r w:rsidR="003C30EA">
              <w:rPr>
                <w:color w:val="000000"/>
                <w:szCs w:val="21"/>
                <w:lang w:bidi="ar"/>
              </w:rPr>
              <w:t>69</w:t>
            </w:r>
          </w:p>
        </w:tc>
      </w:tr>
      <w:tr w:rsidR="00C63974" w14:paraId="742F01C9" w14:textId="77777777" w:rsidTr="002F3CE4">
        <w:trPr>
          <w:trHeight w:val="383"/>
          <w:jc w:val="center"/>
        </w:trPr>
        <w:tc>
          <w:tcPr>
            <w:tcW w:w="203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27D4625B" w14:textId="77777777" w:rsidR="00C63974" w:rsidRDefault="00C63974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LDL-C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19CDFE2D" w14:textId="6ED5083B" w:rsidR="00C63974" w:rsidRDefault="000B095B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-0.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0E9CB1E8" w14:textId="7DFC1C87" w:rsidR="00C63974" w:rsidRDefault="003C30EA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9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2C61D58B" w14:textId="6403BCCE" w:rsidR="00C63974" w:rsidRDefault="000B095B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-0.45-0.3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4049FB2E" w14:textId="4361FAE3" w:rsidR="00C63974" w:rsidRDefault="000B095B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8</w:t>
            </w:r>
            <w:r w:rsidR="003C30EA">
              <w:rPr>
                <w:color w:val="000000"/>
                <w:szCs w:val="21"/>
                <w:lang w:bidi="ar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7135EAB3" w14:textId="2C34FE6E" w:rsidR="00C63974" w:rsidRDefault="00CC7D94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1</w:t>
            </w:r>
            <w:r w:rsidR="003C30EA">
              <w:rPr>
                <w:color w:val="000000"/>
                <w:szCs w:val="21"/>
                <w:lang w:bidi="ar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3C79D0CF" w14:textId="6AD473C8" w:rsidR="00C63974" w:rsidRDefault="003C30EA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1</w:t>
            </w:r>
            <w:r w:rsidR="00CC7D94">
              <w:rPr>
                <w:color w:val="000000"/>
                <w:szCs w:val="21"/>
                <w:lang w:bidi="ar"/>
              </w:rPr>
              <w:t>.1</w:t>
            </w:r>
            <w:r>
              <w:rPr>
                <w:color w:val="000000"/>
                <w:szCs w:val="21"/>
                <w:lang w:bidi="ar"/>
              </w:rPr>
              <w:t>4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284C71BD" w14:textId="453CAF5E" w:rsidR="00C63974" w:rsidRDefault="00CC7D94" w:rsidP="00EF1D35">
            <w:pPr>
              <w:tabs>
                <w:tab w:val="left" w:pos="3516"/>
              </w:tabs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-0.</w:t>
            </w:r>
            <w:r w:rsidR="00C63974">
              <w:rPr>
                <w:color w:val="000000"/>
                <w:szCs w:val="21"/>
                <w:lang w:bidi="ar"/>
              </w:rPr>
              <w:t>5</w:t>
            </w:r>
            <w:r>
              <w:rPr>
                <w:color w:val="000000"/>
                <w:szCs w:val="21"/>
                <w:lang w:bidi="ar"/>
              </w:rPr>
              <w:t>6-0.8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17B41FA7" w14:textId="665A67B5" w:rsidR="00C63974" w:rsidRDefault="00CC7D94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7</w:t>
            </w:r>
            <w:r w:rsidR="003C30EA">
              <w:rPr>
                <w:color w:val="000000"/>
                <w:szCs w:val="21"/>
                <w:lang w:bidi="ar"/>
              </w:rPr>
              <w:t>1</w:t>
            </w:r>
          </w:p>
        </w:tc>
      </w:tr>
      <w:tr w:rsidR="00C63974" w14:paraId="27BBBB63" w14:textId="77777777" w:rsidTr="002F3CE4">
        <w:trPr>
          <w:trHeight w:val="383"/>
          <w:jc w:val="center"/>
        </w:trPr>
        <w:tc>
          <w:tcPr>
            <w:tcW w:w="203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4A647E18" w14:textId="77777777" w:rsidR="00C63974" w:rsidRDefault="00C63974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SBP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0C464526" w14:textId="6F781804" w:rsidR="00C63974" w:rsidRDefault="00C63974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0</w:t>
            </w:r>
            <w:r w:rsidR="000B095B">
              <w:rPr>
                <w:color w:val="000000"/>
                <w:szCs w:val="21"/>
                <w:lang w:bidi="ar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7ED781E4" w14:textId="7BFF35A0" w:rsidR="00C63974" w:rsidRDefault="003C30EA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1.0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2C9F05C9" w14:textId="082C6352" w:rsidR="00C63974" w:rsidRDefault="00C63974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00-0.0</w:t>
            </w:r>
            <w:r w:rsidR="000B095B">
              <w:rPr>
                <w:color w:val="000000"/>
                <w:szCs w:val="21"/>
                <w:lang w:bidi="ar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6BADB088" w14:textId="20E2AEE2" w:rsidR="00C63974" w:rsidRDefault="00C63974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0</w:t>
            </w:r>
            <w:r w:rsidR="000B095B">
              <w:rPr>
                <w:color w:val="000000"/>
                <w:szCs w:val="21"/>
                <w:lang w:bidi="ar"/>
              </w:rPr>
              <w:t>6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015A3A4F" w14:textId="691A625C" w:rsidR="00C63974" w:rsidRDefault="00CC7D94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0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7D7BA790" w14:textId="52C57782" w:rsidR="00C63974" w:rsidRDefault="003C30EA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1</w:t>
            </w:r>
            <w:r w:rsidR="00CC7D94">
              <w:rPr>
                <w:color w:val="000000"/>
                <w:szCs w:val="21"/>
                <w:lang w:bidi="ar"/>
              </w:rPr>
              <w:t>.01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0BD8285E" w14:textId="4F7C8327" w:rsidR="00C63974" w:rsidRDefault="00CC7D94" w:rsidP="00EF1D35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-0.02-0.0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7E91501F" w14:textId="5C2EE6AE" w:rsidR="00C63974" w:rsidRDefault="00CC7D94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</w:t>
            </w:r>
            <w:r w:rsidR="003C30EA">
              <w:rPr>
                <w:color w:val="000000"/>
                <w:szCs w:val="21"/>
                <w:lang w:bidi="ar"/>
              </w:rPr>
              <w:t>45</w:t>
            </w:r>
          </w:p>
        </w:tc>
      </w:tr>
      <w:tr w:rsidR="00C63974" w14:paraId="0CB71E3B" w14:textId="77777777" w:rsidTr="002F3CE4">
        <w:trPr>
          <w:trHeight w:val="383"/>
          <w:jc w:val="center"/>
        </w:trPr>
        <w:tc>
          <w:tcPr>
            <w:tcW w:w="203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68107DD5" w14:textId="77777777" w:rsidR="00C63974" w:rsidRDefault="00C63974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DBP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5BB84F69" w14:textId="30DA4992" w:rsidR="00C63974" w:rsidRDefault="000B095B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-</w:t>
            </w:r>
            <w:r w:rsidR="00C63974">
              <w:rPr>
                <w:color w:val="000000"/>
                <w:szCs w:val="21"/>
                <w:lang w:bidi="ar"/>
              </w:rPr>
              <w:t>0.0</w:t>
            </w:r>
            <w:r>
              <w:rPr>
                <w:color w:val="000000"/>
                <w:szCs w:val="21"/>
                <w:lang w:bidi="ar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48CB52B9" w14:textId="54B03B2C" w:rsidR="00C63974" w:rsidRDefault="003C30EA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9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3B316C68" w14:textId="49420A38" w:rsidR="00C63974" w:rsidRDefault="000B095B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-0.06-0.0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7218AC84" w14:textId="335BD477" w:rsidR="00C63974" w:rsidRDefault="00C63974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3</w:t>
            </w:r>
            <w:r w:rsidR="003C30EA">
              <w:rPr>
                <w:color w:val="000000"/>
                <w:szCs w:val="21"/>
                <w:lang w:bidi="ar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379F42E2" w14:textId="0C117F70" w:rsidR="00C63974" w:rsidRDefault="00C63974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0</w:t>
            </w:r>
            <w:r w:rsidR="00CC7D94">
              <w:rPr>
                <w:color w:val="000000"/>
                <w:szCs w:val="21"/>
                <w:lang w:bidi="ar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73D5A68C" w14:textId="262E3DAC" w:rsidR="00C63974" w:rsidRDefault="003C30EA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1</w:t>
            </w:r>
            <w:r w:rsidR="00CC7D94">
              <w:rPr>
                <w:color w:val="000000"/>
                <w:szCs w:val="21"/>
                <w:lang w:bidi="ar"/>
              </w:rPr>
              <w:t>.03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66634FE1" w14:textId="17FFA8C4" w:rsidR="00C63974" w:rsidRDefault="00CC7D94" w:rsidP="00EF1D35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-0.03-0.0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0AFC50DE" w14:textId="5EC9FC4D" w:rsidR="00C63974" w:rsidRDefault="00CC7D94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</w:t>
            </w:r>
            <w:r w:rsidR="003C30EA">
              <w:rPr>
                <w:color w:val="000000"/>
                <w:szCs w:val="21"/>
                <w:lang w:bidi="ar"/>
              </w:rPr>
              <w:t>25</w:t>
            </w:r>
          </w:p>
        </w:tc>
      </w:tr>
      <w:tr w:rsidR="00C63974" w14:paraId="2F9790C6" w14:textId="77777777" w:rsidTr="002F3CE4">
        <w:trPr>
          <w:trHeight w:val="383"/>
          <w:jc w:val="center"/>
        </w:trPr>
        <w:tc>
          <w:tcPr>
            <w:tcW w:w="203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680F7F25" w14:textId="77777777" w:rsidR="00C63974" w:rsidRDefault="00C63974" w:rsidP="00C63974">
            <w:pPr>
              <w:tabs>
                <w:tab w:val="left" w:pos="3516"/>
              </w:tabs>
              <w:textAlignment w:val="top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  <w:lang w:bidi="ar"/>
              </w:rPr>
              <w:t>Model 3^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358D93BF" w14:textId="77777777" w:rsidR="00C63974" w:rsidRDefault="00C63974" w:rsidP="00C63974">
            <w:pPr>
              <w:tabs>
                <w:tab w:val="left" w:pos="3516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1369D00B" w14:textId="77777777" w:rsidR="00C63974" w:rsidRDefault="00C63974" w:rsidP="00C63974">
            <w:pPr>
              <w:tabs>
                <w:tab w:val="left" w:pos="3516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5D5EFEAD" w14:textId="77777777" w:rsidR="00C63974" w:rsidRDefault="00C63974" w:rsidP="00C63974">
            <w:pPr>
              <w:tabs>
                <w:tab w:val="left" w:pos="3516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205D1408" w14:textId="77777777" w:rsidR="00C63974" w:rsidRDefault="00C63974" w:rsidP="00C63974">
            <w:pPr>
              <w:tabs>
                <w:tab w:val="left" w:pos="3516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2DD640F0" w14:textId="77777777" w:rsidR="00C63974" w:rsidRDefault="00C63974" w:rsidP="00C63974">
            <w:pPr>
              <w:tabs>
                <w:tab w:val="left" w:pos="3516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0F85FC59" w14:textId="77777777" w:rsidR="00C63974" w:rsidRDefault="00C63974" w:rsidP="00C63974">
            <w:pPr>
              <w:tabs>
                <w:tab w:val="left" w:pos="3516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222EAEE9" w14:textId="77777777" w:rsidR="00C63974" w:rsidRDefault="00C63974" w:rsidP="00C63974">
            <w:pPr>
              <w:tabs>
                <w:tab w:val="left" w:pos="3516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73F8EC8B" w14:textId="77777777" w:rsidR="00C63974" w:rsidRDefault="00C63974" w:rsidP="00C63974">
            <w:pPr>
              <w:tabs>
                <w:tab w:val="left" w:pos="3516"/>
              </w:tabs>
              <w:jc w:val="center"/>
              <w:rPr>
                <w:color w:val="000000"/>
                <w:szCs w:val="21"/>
              </w:rPr>
            </w:pPr>
          </w:p>
        </w:tc>
      </w:tr>
      <w:tr w:rsidR="00EF63DB" w14:paraId="41B7A66A" w14:textId="77777777" w:rsidTr="002F3CE4">
        <w:trPr>
          <w:trHeight w:val="383"/>
          <w:jc w:val="center"/>
        </w:trPr>
        <w:tc>
          <w:tcPr>
            <w:tcW w:w="203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6499D491" w14:textId="77777777" w:rsidR="00EF63DB" w:rsidRDefault="00EF63DB" w:rsidP="00C63974">
            <w:pPr>
              <w:tabs>
                <w:tab w:val="left" w:pos="3516"/>
              </w:tabs>
              <w:jc w:val="center"/>
              <w:textAlignment w:val="top"/>
              <w:rPr>
                <w:b/>
                <w:color w:val="000000"/>
                <w:szCs w:val="21"/>
                <w:lang w:bidi="ar"/>
              </w:rPr>
            </w:pPr>
            <w:r>
              <w:rPr>
                <w:b/>
                <w:color w:val="000000"/>
                <w:szCs w:val="21"/>
                <w:lang w:bidi="ar"/>
              </w:rPr>
              <w:t>FG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7C7CBA4E" w14:textId="0384D1D4" w:rsidR="00EF63DB" w:rsidRDefault="00EF63DB" w:rsidP="00C63974">
            <w:pPr>
              <w:tabs>
                <w:tab w:val="left" w:pos="3516"/>
              </w:tabs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</w:t>
            </w:r>
            <w:r w:rsidR="000B095B">
              <w:rPr>
                <w:color w:val="000000"/>
                <w:szCs w:val="21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5804374C" w14:textId="00177462" w:rsidR="00EF63DB" w:rsidRDefault="003C30EA" w:rsidP="00C63974">
            <w:pPr>
              <w:tabs>
                <w:tab w:val="left" w:pos="3516"/>
              </w:tabs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.4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34CA4D48" w14:textId="7B56B399" w:rsidR="00EF63DB" w:rsidRDefault="0013478D" w:rsidP="00EF63DB">
            <w:pPr>
              <w:tabs>
                <w:tab w:val="left" w:pos="3516"/>
              </w:tabs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12-0.6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5003817F" w14:textId="76A275E2" w:rsidR="00EF63DB" w:rsidRDefault="003C30EA" w:rsidP="00C63974">
            <w:pPr>
              <w:tabs>
                <w:tab w:val="left" w:pos="3516"/>
              </w:tabs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318BC3C6" w14:textId="75F6107F" w:rsidR="00EF63DB" w:rsidRDefault="00EF63DB" w:rsidP="00C63974">
            <w:pPr>
              <w:tabs>
                <w:tab w:val="left" w:pos="3516"/>
              </w:tabs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</w:t>
            </w:r>
            <w:r w:rsidR="00CC7D94">
              <w:rPr>
                <w:color w:val="000000"/>
                <w:szCs w:val="21"/>
              </w:rPr>
              <w:t>2</w:t>
            </w:r>
            <w:r w:rsidR="00E022A9">
              <w:rPr>
                <w:color w:val="000000"/>
                <w:szCs w:val="21"/>
              </w:rPr>
              <w:t>8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59E24637" w14:textId="2904AD04" w:rsidR="00EF63DB" w:rsidRDefault="00E022A9" w:rsidP="00C63974">
            <w:pPr>
              <w:tabs>
                <w:tab w:val="left" w:pos="3516"/>
              </w:tabs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 w:rsidR="00F72953">
              <w:rPr>
                <w:color w:val="000000"/>
                <w:szCs w:val="21"/>
              </w:rPr>
              <w:t>.</w:t>
            </w:r>
            <w:r>
              <w:rPr>
                <w:color w:val="000000"/>
                <w:szCs w:val="21"/>
              </w:rPr>
              <w:t>32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58AC8A2A" w14:textId="16ED5B9D" w:rsidR="00EF63DB" w:rsidRDefault="00F72953" w:rsidP="00C63974">
            <w:pPr>
              <w:tabs>
                <w:tab w:val="left" w:pos="3516"/>
              </w:tabs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  <w:lang w:bidi="ar"/>
              </w:rPr>
              <w:t>-0.09</w:t>
            </w:r>
            <w:r w:rsidR="00EF63DB">
              <w:rPr>
                <w:color w:val="000000"/>
                <w:szCs w:val="21"/>
                <w:lang w:bidi="ar"/>
              </w:rPr>
              <w:t>-0.</w:t>
            </w:r>
            <w:r>
              <w:rPr>
                <w:color w:val="000000"/>
                <w:szCs w:val="21"/>
                <w:lang w:bidi="ar"/>
              </w:rPr>
              <w:t>6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6E3D5375" w14:textId="4A75FA32" w:rsidR="00EF63DB" w:rsidRDefault="00EF63DB" w:rsidP="00C63974">
            <w:pPr>
              <w:tabs>
                <w:tab w:val="left" w:pos="3516"/>
              </w:tabs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  <w:lang w:bidi="ar"/>
              </w:rPr>
              <w:t>0.1</w:t>
            </w:r>
            <w:r w:rsidR="00F72953">
              <w:rPr>
                <w:color w:val="000000"/>
                <w:szCs w:val="21"/>
                <w:lang w:bidi="ar"/>
              </w:rPr>
              <w:t>3</w:t>
            </w:r>
          </w:p>
        </w:tc>
      </w:tr>
      <w:tr w:rsidR="00EF63DB" w14:paraId="10D07B33" w14:textId="77777777" w:rsidTr="002F3CE4">
        <w:trPr>
          <w:trHeight w:val="383"/>
          <w:jc w:val="center"/>
        </w:trPr>
        <w:tc>
          <w:tcPr>
            <w:tcW w:w="203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3D78148A" w14:textId="282B4CA8" w:rsidR="00EF63DB" w:rsidRDefault="00EF63DB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proofErr w:type="spellStart"/>
            <w:r>
              <w:rPr>
                <w:color w:val="000000"/>
                <w:szCs w:val="21"/>
                <w:lang w:bidi="ar"/>
              </w:rPr>
              <w:t>TG</w:t>
            </w:r>
            <w:proofErr w:type="gramStart"/>
            <w:r>
              <w:rPr>
                <w:color w:val="000000"/>
                <w:szCs w:val="21"/>
                <w:lang w:bidi="ar"/>
              </w:rPr>
              <w:t>,mmol</w:t>
            </w:r>
            <w:proofErr w:type="spellEnd"/>
            <w:proofErr w:type="gramEnd"/>
            <w:r>
              <w:rPr>
                <w:color w:val="000000"/>
                <w:szCs w:val="21"/>
                <w:lang w:bidi="ar"/>
              </w:rPr>
              <w:t>/L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42B8B86A" w14:textId="55D47720" w:rsidR="00EF63DB" w:rsidRDefault="00EF63DB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0.0</w:t>
            </w:r>
            <w:r w:rsidR="000B095B">
              <w:rPr>
                <w:color w:val="000000"/>
                <w:szCs w:val="21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4387A2E2" w14:textId="5A31F78B" w:rsidR="00EF63DB" w:rsidRDefault="003C30EA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</w:t>
            </w:r>
            <w:r w:rsidR="00CC7D94">
              <w:rPr>
                <w:color w:val="000000"/>
                <w:szCs w:val="21"/>
              </w:rPr>
              <w:t>9</w:t>
            </w: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458092EA" w14:textId="6F4EC25F" w:rsidR="00EF63DB" w:rsidRDefault="0013478D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0.38-0.1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7090FA8A" w14:textId="5934DD01" w:rsidR="00EF63DB" w:rsidRDefault="00EF63DB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5</w:t>
            </w:r>
            <w:r w:rsidR="003C30EA">
              <w:rPr>
                <w:color w:val="000000"/>
                <w:szCs w:val="21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04E870AE" w14:textId="6DEF7EEF" w:rsidR="00EF63DB" w:rsidRDefault="00CC7D94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0.2</w:t>
            </w:r>
            <w:r w:rsidR="00E022A9">
              <w:rPr>
                <w:color w:val="000000"/>
                <w:szCs w:val="21"/>
              </w:rPr>
              <w:t>6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64377017" w14:textId="1A643CC6" w:rsidR="00EF63DB" w:rsidRDefault="00F72953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</w:t>
            </w:r>
            <w:r w:rsidR="00E022A9">
              <w:rPr>
                <w:color w:val="000000"/>
                <w:szCs w:val="21"/>
              </w:rPr>
              <w:t>77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3DD41AFE" w14:textId="5FE139BC" w:rsidR="00EF63DB" w:rsidRDefault="00F72953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  <w:lang w:bidi="ar"/>
              </w:rPr>
              <w:t>-0.9</w:t>
            </w:r>
            <w:r w:rsidR="00EF63DB">
              <w:rPr>
                <w:color w:val="000000"/>
                <w:szCs w:val="21"/>
                <w:lang w:bidi="ar"/>
              </w:rPr>
              <w:t>5-0.</w:t>
            </w:r>
            <w:r>
              <w:rPr>
                <w:color w:val="000000"/>
                <w:szCs w:val="21"/>
                <w:lang w:bidi="ar"/>
              </w:rPr>
              <w:t>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0D1C46B0" w14:textId="54BE2743" w:rsidR="00EF63DB" w:rsidRDefault="00EF63DB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  <w:lang w:bidi="ar"/>
              </w:rPr>
              <w:t>0.</w:t>
            </w:r>
            <w:r w:rsidR="00F72953">
              <w:rPr>
                <w:color w:val="000000"/>
                <w:szCs w:val="21"/>
                <w:lang w:bidi="ar"/>
              </w:rPr>
              <w:t>4</w:t>
            </w:r>
            <w:r w:rsidR="00E022A9">
              <w:rPr>
                <w:color w:val="000000"/>
                <w:szCs w:val="21"/>
                <w:lang w:bidi="ar"/>
              </w:rPr>
              <w:t>1</w:t>
            </w:r>
          </w:p>
        </w:tc>
      </w:tr>
      <w:tr w:rsidR="00EF63DB" w14:paraId="1AE881F4" w14:textId="77777777" w:rsidTr="002F3CE4">
        <w:trPr>
          <w:trHeight w:val="383"/>
          <w:jc w:val="center"/>
        </w:trPr>
        <w:tc>
          <w:tcPr>
            <w:tcW w:w="203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2912FBEA" w14:textId="77777777" w:rsidR="00EF63DB" w:rsidRDefault="00EF63DB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proofErr w:type="spellStart"/>
            <w:r>
              <w:rPr>
                <w:color w:val="000000"/>
                <w:szCs w:val="21"/>
                <w:lang w:bidi="ar"/>
              </w:rPr>
              <w:t>TC</w:t>
            </w:r>
            <w:proofErr w:type="gramStart"/>
            <w:r>
              <w:rPr>
                <w:color w:val="000000"/>
                <w:szCs w:val="21"/>
                <w:lang w:bidi="ar"/>
              </w:rPr>
              <w:t>,mmol</w:t>
            </w:r>
            <w:proofErr w:type="spellEnd"/>
            <w:proofErr w:type="gramEnd"/>
            <w:r>
              <w:rPr>
                <w:color w:val="000000"/>
                <w:szCs w:val="21"/>
                <w:lang w:bidi="ar"/>
              </w:rPr>
              <w:t>/L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5857162D" w14:textId="4DF7A945" w:rsidR="00EF63DB" w:rsidRDefault="000B095B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2</w:t>
            </w:r>
            <w:r w:rsidR="003C30EA">
              <w:rPr>
                <w:color w:val="000000"/>
                <w:szCs w:val="21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1FFA91D8" w14:textId="672505EE" w:rsidR="00EF63DB" w:rsidRDefault="003C30EA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 w:rsidR="00CC7D94">
              <w:rPr>
                <w:color w:val="000000"/>
                <w:szCs w:val="21"/>
              </w:rPr>
              <w:t>.2</w:t>
            </w: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6AB9C89C" w14:textId="5AE313EF" w:rsidR="00EF63DB" w:rsidRDefault="0013478D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7-0.4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7451EAE6" w14:textId="673E399B" w:rsidR="00EF63DB" w:rsidRDefault="00EF63DB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05AD7EC8" w14:textId="5D613EFB" w:rsidR="00EF63DB" w:rsidRDefault="00AB7F97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</w:t>
            </w:r>
            <w:r w:rsidR="00EF63DB">
              <w:rPr>
                <w:color w:val="000000"/>
                <w:szCs w:val="21"/>
              </w:rPr>
              <w:t>0.0</w:t>
            </w:r>
            <w:r w:rsidR="00E022A9">
              <w:rPr>
                <w:color w:val="000000"/>
                <w:szCs w:val="21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6BE570A2" w14:textId="4B5DFB86" w:rsidR="00EF63DB" w:rsidRDefault="00F72953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</w:t>
            </w:r>
            <w:r w:rsidR="00E022A9">
              <w:rPr>
                <w:color w:val="000000"/>
                <w:szCs w:val="21"/>
              </w:rPr>
              <w:t>99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5C1ED69C" w14:textId="487A758B" w:rsidR="00EF63DB" w:rsidRDefault="00F72953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  <w:lang w:bidi="ar"/>
              </w:rPr>
              <w:t>-0.32-0.2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261BFDE8" w14:textId="0A6B62E8" w:rsidR="00EF63DB" w:rsidRDefault="00EF63DB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  <w:lang w:bidi="ar"/>
              </w:rPr>
              <w:t>0.9</w:t>
            </w:r>
            <w:r w:rsidR="00E022A9">
              <w:rPr>
                <w:color w:val="000000"/>
                <w:szCs w:val="21"/>
                <w:lang w:bidi="ar"/>
              </w:rPr>
              <w:t>6</w:t>
            </w:r>
          </w:p>
        </w:tc>
      </w:tr>
      <w:tr w:rsidR="00EF63DB" w14:paraId="6FEBF5B3" w14:textId="77777777" w:rsidTr="002F3CE4">
        <w:trPr>
          <w:trHeight w:val="383"/>
          <w:jc w:val="center"/>
        </w:trPr>
        <w:tc>
          <w:tcPr>
            <w:tcW w:w="203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64CE2ADB" w14:textId="77777777" w:rsidR="00EF63DB" w:rsidRDefault="00EF63DB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  <w:lang w:bidi="ar"/>
              </w:rPr>
              <w:t>HDL-</w:t>
            </w:r>
            <w:proofErr w:type="spellStart"/>
            <w:r>
              <w:rPr>
                <w:color w:val="000000"/>
                <w:szCs w:val="21"/>
                <w:lang w:bidi="ar"/>
              </w:rPr>
              <w:t>C</w:t>
            </w:r>
            <w:proofErr w:type="gramStart"/>
            <w:r>
              <w:rPr>
                <w:color w:val="000000"/>
                <w:szCs w:val="21"/>
                <w:lang w:bidi="ar"/>
              </w:rPr>
              <w:t>,mmol</w:t>
            </w:r>
            <w:proofErr w:type="spellEnd"/>
            <w:proofErr w:type="gramEnd"/>
            <w:r>
              <w:rPr>
                <w:color w:val="000000"/>
                <w:szCs w:val="21"/>
                <w:lang w:bidi="ar"/>
              </w:rPr>
              <w:t>/L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544EFCC2" w14:textId="5DF2F5D2" w:rsidR="00EF63DB" w:rsidRDefault="000B095B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75437936" w14:textId="4682CE97" w:rsidR="00EF63DB" w:rsidRDefault="003C30EA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 w:rsidR="00CC7D94">
              <w:rPr>
                <w:color w:val="000000"/>
                <w:szCs w:val="21"/>
              </w:rPr>
              <w:t>.1</w:t>
            </w: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388E0B8C" w14:textId="33210A76" w:rsidR="00EF63DB" w:rsidRDefault="0013478D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0.30-0.5</w:t>
            </w:r>
            <w:r w:rsidR="00EF63DB">
              <w:rPr>
                <w:color w:val="000000"/>
                <w:szCs w:val="21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3C5DC84F" w14:textId="2176D7B7" w:rsidR="00EF63DB" w:rsidRDefault="00EF63DB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</w:t>
            </w:r>
            <w:r w:rsidR="003C30EA">
              <w:rPr>
                <w:color w:val="000000"/>
                <w:szCs w:val="21"/>
              </w:rPr>
              <w:t>5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74DA5F5B" w14:textId="31BC4556" w:rsidR="00EF63DB" w:rsidRDefault="00F72953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0.16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78890C08" w14:textId="09477676" w:rsidR="00EF63DB" w:rsidRDefault="00F72953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</w:t>
            </w:r>
            <w:r w:rsidR="00E022A9">
              <w:rPr>
                <w:color w:val="000000"/>
                <w:szCs w:val="21"/>
              </w:rPr>
              <w:t>8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3C9F975A" w14:textId="6884C0FB" w:rsidR="00EF63DB" w:rsidRDefault="00F72953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  <w:lang w:bidi="ar"/>
              </w:rPr>
              <w:t>-1.</w:t>
            </w:r>
            <w:r w:rsidR="00E022A9">
              <w:rPr>
                <w:color w:val="000000"/>
                <w:szCs w:val="21"/>
                <w:lang w:bidi="ar"/>
              </w:rPr>
              <w:t>0</w:t>
            </w:r>
            <w:r>
              <w:rPr>
                <w:color w:val="000000"/>
                <w:szCs w:val="21"/>
                <w:lang w:bidi="ar"/>
              </w:rPr>
              <w:t>0</w:t>
            </w:r>
            <w:r w:rsidR="00EF63DB">
              <w:rPr>
                <w:color w:val="000000"/>
                <w:szCs w:val="21"/>
                <w:lang w:bidi="ar"/>
              </w:rPr>
              <w:t>-0.</w:t>
            </w:r>
            <w:r>
              <w:rPr>
                <w:color w:val="000000"/>
                <w:szCs w:val="21"/>
                <w:lang w:bidi="ar"/>
              </w:rPr>
              <w:t>3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517E28B1" w14:textId="3231DB74" w:rsidR="00EF63DB" w:rsidRDefault="00EF63DB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  <w:lang w:bidi="ar"/>
              </w:rPr>
              <w:t>0.6</w:t>
            </w:r>
            <w:r w:rsidR="00E022A9">
              <w:rPr>
                <w:color w:val="000000"/>
                <w:szCs w:val="21"/>
                <w:lang w:bidi="ar"/>
              </w:rPr>
              <w:t>4</w:t>
            </w:r>
          </w:p>
        </w:tc>
      </w:tr>
      <w:tr w:rsidR="00EF63DB" w14:paraId="12CA8184" w14:textId="77777777" w:rsidTr="002F3CE4">
        <w:trPr>
          <w:trHeight w:val="383"/>
          <w:jc w:val="center"/>
        </w:trPr>
        <w:tc>
          <w:tcPr>
            <w:tcW w:w="203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4A3DC757" w14:textId="77777777" w:rsidR="00EF63DB" w:rsidRDefault="00EF63DB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  <w:lang w:bidi="ar"/>
              </w:rPr>
              <w:t>LDL-</w:t>
            </w:r>
            <w:proofErr w:type="spellStart"/>
            <w:r>
              <w:rPr>
                <w:color w:val="000000"/>
                <w:szCs w:val="21"/>
                <w:lang w:bidi="ar"/>
              </w:rPr>
              <w:t>C</w:t>
            </w:r>
            <w:proofErr w:type="gramStart"/>
            <w:r>
              <w:rPr>
                <w:color w:val="000000"/>
                <w:szCs w:val="21"/>
                <w:lang w:bidi="ar"/>
              </w:rPr>
              <w:t>,mmol</w:t>
            </w:r>
            <w:proofErr w:type="spellEnd"/>
            <w:proofErr w:type="gramEnd"/>
            <w:r>
              <w:rPr>
                <w:color w:val="000000"/>
                <w:szCs w:val="21"/>
                <w:lang w:bidi="ar"/>
              </w:rPr>
              <w:t>/L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3F15436D" w14:textId="30DFC17B" w:rsidR="00EF63DB" w:rsidRDefault="00CC7D94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2DC878E0" w14:textId="43A883D0" w:rsidR="00EF63DB" w:rsidRDefault="003C30EA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 w:rsidR="00CC7D94">
              <w:rPr>
                <w:color w:val="000000"/>
                <w:szCs w:val="21"/>
              </w:rPr>
              <w:t>.0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7ED1FFC4" w14:textId="6F147791" w:rsidR="00EF63DB" w:rsidRDefault="0013478D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0.40-0.4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594DEC9A" w14:textId="5DB55B6C" w:rsidR="00EF63DB" w:rsidRDefault="00EF63DB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9</w:t>
            </w:r>
            <w:r w:rsidR="003C30EA">
              <w:rPr>
                <w:color w:val="000000"/>
                <w:szCs w:val="21"/>
              </w:rPr>
              <w:t>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1D7AA717" w14:textId="286F2485" w:rsidR="00EF63DB" w:rsidRDefault="00F72953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1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0568DA5A" w14:textId="1C3D6915" w:rsidR="00EF63DB" w:rsidRDefault="00E022A9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 w:rsidR="00F72953">
              <w:rPr>
                <w:color w:val="000000"/>
                <w:szCs w:val="21"/>
              </w:rPr>
              <w:t>.</w:t>
            </w:r>
            <w:r>
              <w:rPr>
                <w:color w:val="000000"/>
                <w:szCs w:val="21"/>
              </w:rPr>
              <w:t>13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228D5CA1" w14:textId="7039D184" w:rsidR="00EF63DB" w:rsidRDefault="00F72953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  <w:lang w:bidi="ar"/>
              </w:rPr>
              <w:t>-0.57</w:t>
            </w:r>
            <w:r w:rsidR="00EF63DB">
              <w:rPr>
                <w:color w:val="000000"/>
                <w:szCs w:val="21"/>
                <w:lang w:bidi="ar"/>
              </w:rPr>
              <w:t>-0.</w:t>
            </w:r>
            <w:r>
              <w:rPr>
                <w:color w:val="000000"/>
                <w:szCs w:val="21"/>
                <w:lang w:bidi="ar"/>
              </w:rPr>
              <w:t>8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24274D3A" w14:textId="3B4070BD" w:rsidR="00EF63DB" w:rsidRDefault="00EF63DB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  <w:lang w:bidi="ar"/>
              </w:rPr>
              <w:t>0.</w:t>
            </w:r>
            <w:r w:rsidR="00F72953">
              <w:rPr>
                <w:color w:val="000000"/>
                <w:szCs w:val="21"/>
                <w:lang w:bidi="ar"/>
              </w:rPr>
              <w:t>7</w:t>
            </w:r>
            <w:r w:rsidR="00E022A9">
              <w:rPr>
                <w:color w:val="000000"/>
                <w:szCs w:val="21"/>
                <w:lang w:bidi="ar"/>
              </w:rPr>
              <w:t>3</w:t>
            </w:r>
          </w:p>
        </w:tc>
      </w:tr>
      <w:tr w:rsidR="00EF63DB" w14:paraId="12E61D35" w14:textId="77777777" w:rsidTr="002F3CE4">
        <w:trPr>
          <w:trHeight w:val="383"/>
          <w:jc w:val="center"/>
        </w:trPr>
        <w:tc>
          <w:tcPr>
            <w:tcW w:w="203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7DD75774" w14:textId="77777777" w:rsidR="00EF63DB" w:rsidRDefault="00EF63DB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SBP</w:t>
            </w:r>
            <w:r>
              <w:rPr>
                <w:rFonts w:hint="eastAsia"/>
                <w:color w:val="000000"/>
                <w:szCs w:val="21"/>
                <w:lang w:bidi="ar"/>
              </w:rPr>
              <w:t>，</w:t>
            </w:r>
            <w:r>
              <w:rPr>
                <w:color w:val="000000"/>
                <w:szCs w:val="21"/>
                <w:lang w:bidi="ar"/>
              </w:rPr>
              <w:t>mmHg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4942E750" w14:textId="0C7C5C01" w:rsidR="00EF63DB" w:rsidRDefault="00EF63DB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0</w:t>
            </w:r>
            <w:r w:rsidR="00CC7D94">
              <w:rPr>
                <w:color w:val="000000"/>
                <w:szCs w:val="21"/>
                <w:lang w:bidi="ar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26B0D0BD" w14:textId="525EFB95" w:rsidR="00EF63DB" w:rsidRDefault="003C30EA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1</w:t>
            </w:r>
            <w:r w:rsidR="00CC7D94">
              <w:rPr>
                <w:color w:val="000000"/>
                <w:szCs w:val="21"/>
                <w:lang w:bidi="ar"/>
              </w:rPr>
              <w:t>.0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6844B2FB" w14:textId="5127ACA7" w:rsidR="00EF63DB" w:rsidRDefault="00EF63DB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00-0.0</w:t>
            </w:r>
            <w:r w:rsidR="0013478D">
              <w:rPr>
                <w:color w:val="000000"/>
                <w:szCs w:val="21"/>
                <w:lang w:bidi="ar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2E933C99" w14:textId="36587BD0" w:rsidR="00EF63DB" w:rsidRDefault="00CC7D94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</w:t>
            </w:r>
            <w:r w:rsidR="00EF63DB">
              <w:rPr>
                <w:color w:val="000000"/>
                <w:szCs w:val="21"/>
                <w:lang w:bidi="ar"/>
              </w:rPr>
              <w:t>0</w:t>
            </w:r>
            <w:r>
              <w:rPr>
                <w:color w:val="000000"/>
                <w:szCs w:val="21"/>
                <w:lang w:bidi="ar"/>
              </w:rPr>
              <w:t>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61888542" w14:textId="78A308D1" w:rsidR="00EF63DB" w:rsidRDefault="00F72953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0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4D6D2059" w14:textId="5D4412F5" w:rsidR="00EF63DB" w:rsidRDefault="00E022A9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1</w:t>
            </w:r>
            <w:r w:rsidR="00F72953">
              <w:rPr>
                <w:color w:val="000000"/>
                <w:szCs w:val="21"/>
                <w:lang w:bidi="ar"/>
              </w:rPr>
              <w:t>.</w:t>
            </w:r>
            <w:r>
              <w:rPr>
                <w:color w:val="000000"/>
                <w:szCs w:val="21"/>
                <w:lang w:bidi="ar"/>
              </w:rPr>
              <w:t>01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6E7EDB55" w14:textId="4163DCC2" w:rsidR="00EF63DB" w:rsidRDefault="00F72953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-0.02-0.0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13B14664" w14:textId="195A60CE" w:rsidR="00EF63DB" w:rsidRDefault="00EF63DB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4</w:t>
            </w:r>
            <w:r w:rsidR="00E022A9">
              <w:rPr>
                <w:color w:val="000000"/>
                <w:szCs w:val="21"/>
                <w:lang w:bidi="ar"/>
              </w:rPr>
              <w:t>4</w:t>
            </w:r>
          </w:p>
        </w:tc>
      </w:tr>
      <w:tr w:rsidR="00EF63DB" w14:paraId="46082626" w14:textId="77777777" w:rsidTr="002F3CE4">
        <w:trPr>
          <w:trHeight w:val="383"/>
          <w:jc w:val="center"/>
        </w:trPr>
        <w:tc>
          <w:tcPr>
            <w:tcW w:w="203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20FB3A8B" w14:textId="656152A9" w:rsidR="00EF63DB" w:rsidRDefault="00EF63DB" w:rsidP="00EF63DB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proofErr w:type="spellStart"/>
            <w:r>
              <w:rPr>
                <w:color w:val="000000"/>
                <w:szCs w:val="21"/>
                <w:lang w:bidi="ar"/>
              </w:rPr>
              <w:t>DBP</w:t>
            </w:r>
            <w:proofErr w:type="gramStart"/>
            <w:r>
              <w:rPr>
                <w:color w:val="000000"/>
                <w:szCs w:val="21"/>
                <w:lang w:bidi="ar"/>
              </w:rPr>
              <w:t>,mmHg</w:t>
            </w:r>
            <w:proofErr w:type="spellEnd"/>
            <w:proofErr w:type="gramEnd"/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6101BA7D" w14:textId="6E172834" w:rsidR="00EF63DB" w:rsidRDefault="00CC7D94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0.</w:t>
            </w:r>
            <w:r w:rsidR="00AB7F97">
              <w:rPr>
                <w:color w:val="000000"/>
                <w:szCs w:val="21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1A5C3F01" w14:textId="2D417489" w:rsidR="00EF63DB" w:rsidRDefault="00CC7D94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</w:t>
            </w:r>
            <w:r w:rsidR="003C30EA">
              <w:rPr>
                <w:color w:val="000000"/>
                <w:szCs w:val="21"/>
              </w:rPr>
              <w:t>9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5FE9CAED" w14:textId="32F5DD03" w:rsidR="00EF63DB" w:rsidRDefault="0013478D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  <w:lang w:bidi="ar"/>
              </w:rPr>
              <w:t>-0.06</w:t>
            </w:r>
            <w:r w:rsidR="00EF63DB">
              <w:rPr>
                <w:color w:val="000000"/>
                <w:szCs w:val="21"/>
                <w:lang w:bidi="ar"/>
              </w:rPr>
              <w:t>-0.0</w:t>
            </w:r>
            <w:r>
              <w:rPr>
                <w:color w:val="000000"/>
                <w:szCs w:val="21"/>
                <w:lang w:bidi="ar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271ABD77" w14:textId="0AD3C18F" w:rsidR="00EF63DB" w:rsidRDefault="00EF63DB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2</w:t>
            </w:r>
            <w:r w:rsidR="003C30EA">
              <w:rPr>
                <w:color w:val="000000"/>
                <w:szCs w:val="21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47E35020" w14:textId="6631E50C" w:rsidR="00EF63DB" w:rsidRDefault="00F72953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3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7685C9EB" w14:textId="2D359431" w:rsidR="00EF63DB" w:rsidRDefault="00E022A9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 w:rsidR="00F72953">
              <w:rPr>
                <w:color w:val="000000"/>
                <w:szCs w:val="21"/>
              </w:rPr>
              <w:t>.0</w:t>
            </w:r>
            <w:r>
              <w:rPr>
                <w:color w:val="000000"/>
                <w:szCs w:val="21"/>
              </w:rPr>
              <w:t>3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05A0249A" w14:textId="6C266726" w:rsidR="00EF63DB" w:rsidRDefault="00F72953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  <w:lang w:bidi="ar"/>
              </w:rPr>
              <w:t>-0.03</w:t>
            </w:r>
            <w:r w:rsidR="00EF63DB">
              <w:rPr>
                <w:color w:val="000000"/>
                <w:szCs w:val="21"/>
                <w:lang w:bidi="ar"/>
              </w:rPr>
              <w:t>-0.0</w:t>
            </w:r>
            <w:r>
              <w:rPr>
                <w:color w:val="000000"/>
                <w:szCs w:val="21"/>
                <w:lang w:bidi="ar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6BA8CE88" w14:textId="44555994" w:rsidR="00EF63DB" w:rsidRDefault="00EF63DB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  <w:lang w:bidi="ar"/>
              </w:rPr>
              <w:t>0.2</w:t>
            </w:r>
            <w:r w:rsidR="00E022A9">
              <w:rPr>
                <w:color w:val="000000"/>
                <w:szCs w:val="21"/>
                <w:lang w:bidi="ar"/>
              </w:rPr>
              <w:t>7</w:t>
            </w:r>
          </w:p>
        </w:tc>
      </w:tr>
      <w:tr w:rsidR="00EF63DB" w14:paraId="68946FA4" w14:textId="77777777" w:rsidTr="002F3CE4">
        <w:trPr>
          <w:trHeight w:val="383"/>
          <w:jc w:val="center"/>
        </w:trPr>
        <w:tc>
          <w:tcPr>
            <w:tcW w:w="203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41AC6BA0" w14:textId="0924D739" w:rsidR="00EF63DB" w:rsidRDefault="00EF63DB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  <w:lang w:bidi="ar"/>
              </w:rPr>
              <w:t xml:space="preserve">Uric </w:t>
            </w:r>
            <w:proofErr w:type="spellStart"/>
            <w:r>
              <w:rPr>
                <w:color w:val="000000"/>
                <w:szCs w:val="21"/>
                <w:lang w:bidi="ar"/>
              </w:rPr>
              <w:t>acid</w:t>
            </w:r>
            <w:proofErr w:type="gramStart"/>
            <w:r>
              <w:rPr>
                <w:color w:val="000000"/>
                <w:szCs w:val="21"/>
                <w:lang w:bidi="ar"/>
              </w:rPr>
              <w:t>,umol</w:t>
            </w:r>
            <w:proofErr w:type="spellEnd"/>
            <w:proofErr w:type="gramEnd"/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0EA9C194" w14:textId="42325823" w:rsidR="00EF63DB" w:rsidRDefault="00EF63DB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</w:t>
            </w:r>
            <w:r w:rsidR="00AB7F97">
              <w:rPr>
                <w:color w:val="000000"/>
                <w:szCs w:val="21"/>
              </w:rPr>
              <w:t>0.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21740630" w14:textId="20DB0A50" w:rsidR="00EF63DB" w:rsidRDefault="003C30EA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8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7B1E147C" w14:textId="4A03F776" w:rsidR="00EF63DB" w:rsidRDefault="0013478D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0.34</w:t>
            </w:r>
            <w:r w:rsidR="00EF63DB">
              <w:rPr>
                <w:color w:val="000000"/>
                <w:szCs w:val="21"/>
              </w:rPr>
              <w:t>-0.0</w:t>
            </w: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4C04C9F7" w14:textId="19B333B7" w:rsidR="00EF63DB" w:rsidRDefault="003C30EA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6EC4D860" w14:textId="066954A7" w:rsidR="00EF63DB" w:rsidRDefault="00EF63DB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</w:t>
            </w:r>
            <w:r w:rsidR="00AB7F97">
              <w:rPr>
                <w:color w:val="000000"/>
                <w:szCs w:val="21"/>
              </w:rPr>
              <w:t>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10ADDE4D" w14:textId="6813DD66" w:rsidR="00EF63DB" w:rsidRDefault="00E022A9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 w:rsidR="00F72953">
              <w:rPr>
                <w:color w:val="000000"/>
                <w:szCs w:val="21"/>
              </w:rPr>
              <w:t>.05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7935FA86" w14:textId="00D274C7" w:rsidR="00EF63DB" w:rsidRDefault="00F72953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0.22-0.</w:t>
            </w:r>
            <w:r w:rsidR="00EF63DB">
              <w:rPr>
                <w:color w:val="000000"/>
                <w:szCs w:val="21"/>
              </w:rPr>
              <w:t>3</w:t>
            </w: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26D8DC9E" w14:textId="4ECDB2E8" w:rsidR="00EF63DB" w:rsidRDefault="00F72953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7</w:t>
            </w:r>
            <w:r w:rsidR="00E022A9">
              <w:rPr>
                <w:color w:val="000000"/>
                <w:szCs w:val="21"/>
              </w:rPr>
              <w:t>3</w:t>
            </w:r>
          </w:p>
        </w:tc>
      </w:tr>
      <w:tr w:rsidR="00EF63DB" w14:paraId="5BCD15C3" w14:textId="77777777" w:rsidTr="002F3CE4">
        <w:trPr>
          <w:trHeight w:val="383"/>
          <w:jc w:val="center"/>
        </w:trPr>
        <w:tc>
          <w:tcPr>
            <w:tcW w:w="203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218BC30B" w14:textId="5D7D8ED8" w:rsidR="00EF63DB" w:rsidRDefault="00EF63DB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proofErr w:type="spellStart"/>
            <w:r>
              <w:rPr>
                <w:color w:val="000000"/>
                <w:szCs w:val="21"/>
                <w:lang w:bidi="ar"/>
              </w:rPr>
              <w:t>Creatinine</w:t>
            </w:r>
            <w:proofErr w:type="gramStart"/>
            <w:r>
              <w:rPr>
                <w:color w:val="000000"/>
                <w:szCs w:val="21"/>
                <w:lang w:bidi="ar"/>
              </w:rPr>
              <w:t>,umol</w:t>
            </w:r>
            <w:proofErr w:type="spellEnd"/>
            <w:proofErr w:type="gramEnd"/>
            <w:r>
              <w:rPr>
                <w:color w:val="000000"/>
                <w:szCs w:val="21"/>
                <w:lang w:bidi="ar"/>
              </w:rPr>
              <w:t>/L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09C63605" w14:textId="3125A45E" w:rsidR="00EF63DB" w:rsidRDefault="00EF63DB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14131A10" w14:textId="2F315CEE" w:rsidR="00EF63DB" w:rsidRDefault="003C30EA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 w:rsidR="00F72953">
              <w:rPr>
                <w:color w:val="000000"/>
                <w:szCs w:val="21"/>
              </w:rPr>
              <w:t>.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3BDB8CCA" w14:textId="448D7F66" w:rsidR="00EF63DB" w:rsidRDefault="00F72953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0.02-0.0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70B4E4F7" w14:textId="1ED879D1" w:rsidR="00EF63DB" w:rsidRDefault="00EF63DB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8</w:t>
            </w:r>
            <w:r w:rsidR="003C30EA">
              <w:rPr>
                <w:color w:val="000000"/>
                <w:szCs w:val="21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66C0D1C9" w14:textId="579447B4" w:rsidR="00EF63DB" w:rsidRDefault="00F72953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</w:t>
            </w:r>
            <w:r w:rsidR="00EF63DB">
              <w:rPr>
                <w:color w:val="000000"/>
                <w:szCs w:val="21"/>
              </w:rPr>
              <w:t>0.0</w:t>
            </w:r>
            <w:r w:rsidR="00E022A9">
              <w:rPr>
                <w:color w:val="000000"/>
                <w:szCs w:val="21"/>
              </w:rPr>
              <w:t>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0E3D082E" w14:textId="5F4155C8" w:rsidR="00EF63DB" w:rsidRDefault="00F72953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</w:t>
            </w:r>
            <w:r w:rsidR="00E022A9">
              <w:rPr>
                <w:color w:val="000000"/>
                <w:szCs w:val="21"/>
              </w:rPr>
              <w:t>99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566F7F5D" w14:textId="2E4A8F96" w:rsidR="00EF63DB" w:rsidRDefault="00F72953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0.04-0.0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0E75E489" w14:textId="47EC4988" w:rsidR="00EF63DB" w:rsidRDefault="00EF63DB" w:rsidP="00C63974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7</w:t>
            </w:r>
            <w:r w:rsidR="00E022A9">
              <w:rPr>
                <w:color w:val="000000"/>
                <w:szCs w:val="21"/>
              </w:rPr>
              <w:t>2</w:t>
            </w:r>
          </w:p>
        </w:tc>
      </w:tr>
      <w:tr w:rsidR="00EF63DB" w14:paraId="630604D3" w14:textId="77777777" w:rsidTr="002F3CE4">
        <w:trPr>
          <w:trHeight w:val="383"/>
          <w:jc w:val="center"/>
        </w:trPr>
        <w:tc>
          <w:tcPr>
            <w:tcW w:w="9340" w:type="dxa"/>
            <w:gridSpan w:val="9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65C8CA4E" w14:textId="77777777" w:rsidR="00EF63DB" w:rsidRDefault="00EF63DB" w:rsidP="00C63974">
            <w:pPr>
              <w:tabs>
                <w:tab w:val="left" w:pos="3516"/>
              </w:tabs>
              <w:textAlignment w:val="top"/>
              <w:rPr>
                <w:color w:val="000000"/>
                <w:szCs w:val="21"/>
                <w:lang w:bidi="ar"/>
              </w:rPr>
            </w:pPr>
          </w:p>
        </w:tc>
      </w:tr>
    </w:tbl>
    <w:p w14:paraId="78F40178" w14:textId="77777777" w:rsidR="00615591" w:rsidRDefault="00615591"/>
    <w:p w14:paraId="1F8C1E15" w14:textId="77777777" w:rsidR="00E34BF0" w:rsidRDefault="00E34BF0"/>
    <w:p w14:paraId="307CEF17" w14:textId="77777777" w:rsidR="00B62FE2" w:rsidRDefault="00B62FE2"/>
    <w:p w14:paraId="43ED04BF" w14:textId="77777777" w:rsidR="00B62FE2" w:rsidRDefault="00B62FE2"/>
    <w:p w14:paraId="76DBE07C" w14:textId="77777777" w:rsidR="00B62FE2" w:rsidRDefault="00B62FE2"/>
    <w:p w14:paraId="6C3FF1BA" w14:textId="77777777" w:rsidR="00B62FE2" w:rsidRDefault="00B62FE2"/>
    <w:p w14:paraId="6C294FFF" w14:textId="77777777" w:rsidR="00B62FE2" w:rsidRDefault="00B62FE2"/>
    <w:p w14:paraId="07EEEB57" w14:textId="77777777" w:rsidR="00B62FE2" w:rsidRDefault="00B62FE2"/>
    <w:p w14:paraId="73C72C43" w14:textId="77777777" w:rsidR="00B62FE2" w:rsidRDefault="00B62FE2"/>
    <w:p w14:paraId="3AFA075E" w14:textId="77777777" w:rsidR="00B62FE2" w:rsidRDefault="00B62FE2"/>
    <w:p w14:paraId="24F972E6" w14:textId="77777777" w:rsidR="00B62FE2" w:rsidRDefault="00B62FE2"/>
    <w:p w14:paraId="10B99B8D" w14:textId="77777777" w:rsidR="00B62FE2" w:rsidRDefault="00B62FE2"/>
    <w:p w14:paraId="3B913A54" w14:textId="77777777" w:rsidR="00B62FE2" w:rsidRDefault="00B62FE2"/>
    <w:p w14:paraId="4D7774A4" w14:textId="77777777" w:rsidR="00B62FE2" w:rsidRDefault="00B62FE2"/>
    <w:p w14:paraId="7AC2A665" w14:textId="77777777" w:rsidR="00B62FE2" w:rsidRDefault="00B62FE2"/>
    <w:tbl>
      <w:tblPr>
        <w:tblW w:w="9071" w:type="dxa"/>
        <w:jc w:val="center"/>
        <w:tblInd w:w="-11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0"/>
        <w:gridCol w:w="738"/>
        <w:gridCol w:w="680"/>
        <w:gridCol w:w="1188"/>
        <w:gridCol w:w="894"/>
        <w:gridCol w:w="734"/>
        <w:gridCol w:w="609"/>
        <w:gridCol w:w="1095"/>
        <w:gridCol w:w="1103"/>
      </w:tblGrid>
      <w:tr w:rsidR="0021401C" w14:paraId="56DED010" w14:textId="77777777" w:rsidTr="0021401C">
        <w:trPr>
          <w:trHeight w:val="801"/>
          <w:jc w:val="center"/>
        </w:trPr>
        <w:tc>
          <w:tcPr>
            <w:tcW w:w="9071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3D53E39E" w14:textId="3294729E" w:rsidR="0021401C" w:rsidRDefault="0021401C" w:rsidP="003C30EA">
            <w:pPr>
              <w:tabs>
                <w:tab w:val="left" w:pos="3516"/>
              </w:tabs>
              <w:textAlignment w:val="top"/>
              <w:rPr>
                <w:b/>
                <w:color w:val="31849B"/>
                <w:szCs w:val="21"/>
                <w:lang w:bidi="ar"/>
              </w:rPr>
            </w:pPr>
            <w:r>
              <w:rPr>
                <w:b/>
                <w:color w:val="FF0000"/>
                <w:szCs w:val="21"/>
                <w:lang w:bidi="ar"/>
              </w:rPr>
              <w:t xml:space="preserve">Table </w:t>
            </w:r>
            <w:r>
              <w:rPr>
                <w:rFonts w:hint="eastAsia"/>
                <w:b/>
                <w:color w:val="FF0000"/>
                <w:szCs w:val="21"/>
                <w:lang w:bidi="ar"/>
              </w:rPr>
              <w:t>5</w:t>
            </w:r>
            <w:r>
              <w:rPr>
                <w:b/>
                <w:color w:val="31849B"/>
                <w:szCs w:val="21"/>
                <w:lang w:bidi="ar"/>
              </w:rPr>
              <w:t xml:space="preserve"> Association between</w:t>
            </w:r>
            <w:r>
              <w:rPr>
                <w:rFonts w:hint="eastAsia"/>
                <w:b/>
                <w:color w:val="31849B"/>
                <w:szCs w:val="21"/>
                <w:lang w:bidi="ar"/>
              </w:rPr>
              <w:t xml:space="preserve"> </w:t>
            </w:r>
            <w:r>
              <w:rPr>
                <w:rFonts w:hint="eastAsia"/>
                <w:b/>
                <w:color w:val="31849B"/>
                <w:szCs w:val="21"/>
                <w:lang w:bidi="ar"/>
              </w:rPr>
              <w:t>钙化</w:t>
            </w:r>
            <w:r>
              <w:rPr>
                <w:b/>
                <w:color w:val="31849B"/>
                <w:szCs w:val="21"/>
                <w:lang w:bidi="ar"/>
              </w:rPr>
              <w:t xml:space="preserve"> plaque burden with cardiovascular and cerebrovascular risk factors</w:t>
            </w:r>
          </w:p>
          <w:p w14:paraId="5650050E" w14:textId="77777777" w:rsidR="0021401C" w:rsidRDefault="0021401C" w:rsidP="003C30EA">
            <w:pPr>
              <w:tabs>
                <w:tab w:val="left" w:pos="3516"/>
              </w:tabs>
              <w:textAlignment w:val="top"/>
              <w:rPr>
                <w:b/>
                <w:color w:val="31849B"/>
                <w:szCs w:val="21"/>
                <w:lang w:bidi="ar"/>
              </w:rPr>
            </w:pPr>
          </w:p>
        </w:tc>
      </w:tr>
      <w:tr w:rsidR="0021401C" w14:paraId="0A45BA43" w14:textId="77777777" w:rsidTr="0021401C">
        <w:trPr>
          <w:trHeight w:val="383"/>
          <w:jc w:val="center"/>
        </w:trPr>
        <w:tc>
          <w:tcPr>
            <w:tcW w:w="203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3CE0D7D2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  <w:lang w:bidi="ar"/>
              </w:rPr>
              <w:t>Variables</w:t>
            </w:r>
          </w:p>
        </w:tc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18C45D3F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b/>
                <w:color w:val="000000"/>
                <w:szCs w:val="21"/>
                <w:lang w:eastAsia="ja-JP"/>
              </w:rPr>
            </w:pPr>
            <w:r>
              <w:rPr>
                <w:rFonts w:hint="eastAsia"/>
                <w:b/>
                <w:color w:val="000000"/>
                <w:szCs w:val="21"/>
                <w:lang w:bidi="ar"/>
              </w:rPr>
              <w:t>冠脉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4039F814" w14:textId="77777777" w:rsidR="0021401C" w:rsidRDefault="0021401C" w:rsidP="003C30EA">
            <w:pPr>
              <w:tabs>
                <w:tab w:val="left" w:pos="3516"/>
              </w:tabs>
              <w:jc w:val="center"/>
              <w:rPr>
                <w:b/>
                <w:i/>
                <w:color w:val="000000"/>
                <w:szCs w:val="21"/>
              </w:rPr>
            </w:pPr>
          </w:p>
        </w:tc>
        <w:tc>
          <w:tcPr>
            <w:tcW w:w="3541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0AEEE7F8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  <w:lang w:bidi="ar"/>
              </w:rPr>
              <w:t>头颈</w:t>
            </w:r>
          </w:p>
        </w:tc>
      </w:tr>
      <w:tr w:rsidR="0021401C" w14:paraId="1F44450D" w14:textId="77777777" w:rsidTr="0021401C">
        <w:trPr>
          <w:trHeight w:val="383"/>
          <w:jc w:val="center"/>
        </w:trPr>
        <w:tc>
          <w:tcPr>
            <w:tcW w:w="203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3007536A" w14:textId="77777777" w:rsidR="0021401C" w:rsidRDefault="0021401C" w:rsidP="003C30EA">
            <w:pPr>
              <w:tabs>
                <w:tab w:val="left" w:pos="3516"/>
              </w:tabs>
              <w:rPr>
                <w:b/>
                <w:color w:val="000000"/>
                <w:szCs w:val="21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2417D064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rFonts w:ascii="Arial" w:hAnsi="Arial" w:cs="Arial"/>
                <w:b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Cs w:val="21"/>
                <w:lang w:bidi="ar"/>
              </w:rPr>
              <w:t>β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40A25FB9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  <w:lang w:bidi="ar"/>
              </w:rPr>
              <w:t>OR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303F1C6B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  <w:lang w:bidi="ar"/>
              </w:rPr>
              <w:t>95%CI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0031F10B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b/>
                <w:i/>
                <w:color w:val="000000"/>
                <w:szCs w:val="21"/>
              </w:rPr>
            </w:pPr>
            <w:proofErr w:type="gramStart"/>
            <w:r>
              <w:rPr>
                <w:b/>
                <w:i/>
                <w:color w:val="000000"/>
                <w:szCs w:val="21"/>
                <w:lang w:bidi="ar"/>
              </w:rPr>
              <w:t>p</w:t>
            </w:r>
            <w:proofErr w:type="gramEnd"/>
            <w:r>
              <w:rPr>
                <w:b/>
                <w:color w:val="000000"/>
                <w:szCs w:val="21"/>
                <w:lang w:bidi="ar"/>
              </w:rPr>
              <w:t xml:space="preserve"> value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16F8E101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rFonts w:ascii="Arial" w:hAnsi="Arial" w:cs="Arial"/>
                <w:b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Cs w:val="21"/>
                <w:lang w:bidi="ar"/>
              </w:rPr>
              <w:t>β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64DCAB12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  <w:lang w:bidi="ar"/>
              </w:rPr>
              <w:t>OR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009BB33B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  <w:lang w:bidi="ar"/>
              </w:rPr>
              <w:t>95%CI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70379461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b/>
                <w:i/>
                <w:color w:val="000000"/>
                <w:szCs w:val="21"/>
              </w:rPr>
            </w:pPr>
            <w:proofErr w:type="gramStart"/>
            <w:r>
              <w:rPr>
                <w:b/>
                <w:i/>
                <w:color w:val="000000"/>
                <w:szCs w:val="21"/>
                <w:lang w:bidi="ar"/>
              </w:rPr>
              <w:t>p</w:t>
            </w:r>
            <w:proofErr w:type="gramEnd"/>
            <w:r>
              <w:rPr>
                <w:b/>
                <w:color w:val="000000"/>
                <w:szCs w:val="21"/>
                <w:lang w:bidi="ar"/>
              </w:rPr>
              <w:t xml:space="preserve"> value</w:t>
            </w:r>
          </w:p>
        </w:tc>
      </w:tr>
      <w:tr w:rsidR="0021401C" w14:paraId="452877F2" w14:textId="77777777" w:rsidTr="0021401C">
        <w:trPr>
          <w:trHeight w:val="449"/>
          <w:jc w:val="center"/>
        </w:trPr>
        <w:tc>
          <w:tcPr>
            <w:tcW w:w="203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1919D3D3" w14:textId="77777777" w:rsidR="0021401C" w:rsidRDefault="0021401C" w:rsidP="003C30EA">
            <w:pPr>
              <w:tabs>
                <w:tab w:val="left" w:pos="3516"/>
              </w:tabs>
              <w:textAlignment w:val="top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  <w:lang w:bidi="ar"/>
              </w:rPr>
              <w:t>Model 1*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  <w:vAlign w:val="center"/>
          </w:tcPr>
          <w:p w14:paraId="0EDFFFCD" w14:textId="77777777" w:rsidR="0021401C" w:rsidRDefault="0021401C" w:rsidP="003C30EA">
            <w:pPr>
              <w:tabs>
                <w:tab w:val="left" w:pos="3516"/>
              </w:tabs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  <w:vAlign w:val="center"/>
          </w:tcPr>
          <w:p w14:paraId="42650D26" w14:textId="77777777" w:rsidR="0021401C" w:rsidRDefault="0021401C" w:rsidP="003C30EA">
            <w:pPr>
              <w:tabs>
                <w:tab w:val="left" w:pos="3516"/>
              </w:tabs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  <w:vAlign w:val="center"/>
          </w:tcPr>
          <w:p w14:paraId="39B6550E" w14:textId="77777777" w:rsidR="0021401C" w:rsidRDefault="0021401C" w:rsidP="003C30EA">
            <w:pPr>
              <w:tabs>
                <w:tab w:val="left" w:pos="3516"/>
              </w:tabs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  <w:vAlign w:val="center"/>
          </w:tcPr>
          <w:p w14:paraId="22E9C34B" w14:textId="77777777" w:rsidR="0021401C" w:rsidRDefault="0021401C" w:rsidP="003C30EA">
            <w:pPr>
              <w:tabs>
                <w:tab w:val="left" w:pos="3516"/>
              </w:tabs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  <w:vAlign w:val="center"/>
          </w:tcPr>
          <w:p w14:paraId="7CF5D97A" w14:textId="77777777" w:rsidR="0021401C" w:rsidRDefault="0021401C" w:rsidP="003C30EA">
            <w:pPr>
              <w:tabs>
                <w:tab w:val="left" w:pos="3516"/>
              </w:tabs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7EA5173A" w14:textId="77777777" w:rsidR="0021401C" w:rsidRDefault="0021401C" w:rsidP="003C30EA">
            <w:pPr>
              <w:tabs>
                <w:tab w:val="left" w:pos="3516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  <w:vAlign w:val="center"/>
          </w:tcPr>
          <w:p w14:paraId="1E78FA4B" w14:textId="77777777" w:rsidR="0021401C" w:rsidRDefault="0021401C" w:rsidP="003C30EA">
            <w:pPr>
              <w:tabs>
                <w:tab w:val="left" w:pos="3516"/>
              </w:tabs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  <w:vAlign w:val="center"/>
          </w:tcPr>
          <w:p w14:paraId="2226CA38" w14:textId="77777777" w:rsidR="0021401C" w:rsidRDefault="0021401C" w:rsidP="003C30EA">
            <w:pPr>
              <w:tabs>
                <w:tab w:val="left" w:pos="3516"/>
              </w:tabs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21401C" w14:paraId="32D250DC" w14:textId="77777777" w:rsidTr="0021401C">
        <w:trPr>
          <w:trHeight w:val="383"/>
          <w:jc w:val="center"/>
        </w:trPr>
        <w:tc>
          <w:tcPr>
            <w:tcW w:w="203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3C8E6232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  <w:lang w:bidi="ar"/>
              </w:rPr>
              <w:t>FG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3D59E57E" w14:textId="5CDB6ED0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4</w:t>
            </w:r>
            <w:r w:rsidR="00E022A9">
              <w:rPr>
                <w:color w:val="000000"/>
                <w:szCs w:val="21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3CC5D7A2" w14:textId="0E956BA4" w:rsidR="0021401C" w:rsidRDefault="00E022A9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.5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0CEE38EC" w14:textId="77777777" w:rsidR="0021401C" w:rsidRDefault="0021401C" w:rsidP="003C30EA">
            <w:pPr>
              <w:tabs>
                <w:tab w:val="left" w:pos="3516"/>
              </w:tabs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24-0.7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2A0A6BC2" w14:textId="67F09F9F" w:rsidR="0021401C" w:rsidRDefault="00E022A9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6CD4C9E4" w14:textId="05940B26" w:rsidR="0021401C" w:rsidRDefault="00E022A9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2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3A52168E" w14:textId="12F99A93" w:rsidR="0021401C" w:rsidRDefault="00E022A9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.2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7A38209F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0.09-0.5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56486833" w14:textId="206DDD70" w:rsidR="0021401C" w:rsidRDefault="00E022A9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16</w:t>
            </w:r>
          </w:p>
        </w:tc>
      </w:tr>
      <w:tr w:rsidR="0021401C" w14:paraId="37920E67" w14:textId="77777777" w:rsidTr="0021401C">
        <w:trPr>
          <w:trHeight w:val="383"/>
          <w:jc w:val="center"/>
        </w:trPr>
        <w:tc>
          <w:tcPr>
            <w:tcW w:w="203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4974C3B7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TG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1F851B60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5077E7D3" w14:textId="1DE44C50" w:rsidR="0021401C" w:rsidRDefault="00E022A9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1.1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23055B1A" w14:textId="77777777" w:rsidR="0021401C" w:rsidRDefault="0021401C" w:rsidP="003C30EA">
            <w:pPr>
              <w:tabs>
                <w:tab w:val="left" w:pos="3516"/>
              </w:tabs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-0.19-0.3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1F84B8EF" w14:textId="4C5A8B45" w:rsidR="0021401C" w:rsidRDefault="00E022A9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5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41B75D0D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0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3279865A" w14:textId="33A367ED" w:rsidR="0021401C" w:rsidRDefault="00E022A9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1</w:t>
            </w:r>
            <w:r w:rsidR="0021401C">
              <w:rPr>
                <w:color w:val="000000"/>
                <w:szCs w:val="21"/>
                <w:lang w:bidi="ar"/>
              </w:rPr>
              <w:t>.0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7B24013C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-0.36-0.42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2F505322" w14:textId="4BD5FFD5" w:rsidR="0021401C" w:rsidRDefault="00E022A9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77</w:t>
            </w:r>
          </w:p>
        </w:tc>
      </w:tr>
      <w:tr w:rsidR="0021401C" w14:paraId="0FBEBF0D" w14:textId="77777777" w:rsidTr="0021401C">
        <w:trPr>
          <w:trHeight w:val="383"/>
          <w:jc w:val="center"/>
        </w:trPr>
        <w:tc>
          <w:tcPr>
            <w:tcW w:w="203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793F5118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TC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0D16F118" w14:textId="589A5904" w:rsidR="0021401C" w:rsidRDefault="00E022A9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442BE46F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1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62E7516F" w14:textId="77777777" w:rsidR="0021401C" w:rsidRDefault="0021401C" w:rsidP="003C30EA">
            <w:pPr>
              <w:tabs>
                <w:tab w:val="left" w:pos="3516"/>
              </w:tabs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-0.01-0.3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5F2C0ABB" w14:textId="66B6CED4" w:rsidR="0021401C" w:rsidRDefault="00E022A9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0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37A487FE" w14:textId="0C9341AE" w:rsidR="0021401C" w:rsidRDefault="00E022A9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-0.0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3E01EFDE" w14:textId="16EAC986" w:rsidR="0021401C" w:rsidRDefault="00E022A9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9</w:t>
            </w:r>
            <w:r w:rsidR="0021401C">
              <w:rPr>
                <w:color w:val="000000"/>
                <w:szCs w:val="21"/>
                <w:lang w:bidi="ar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6B5BF442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-0.29-0.1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41B6754C" w14:textId="6A7A0B85" w:rsidR="0021401C" w:rsidRDefault="00E022A9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66</w:t>
            </w:r>
          </w:p>
        </w:tc>
      </w:tr>
      <w:tr w:rsidR="002F3CE4" w14:paraId="4A3D57C1" w14:textId="77777777" w:rsidTr="0021401C">
        <w:trPr>
          <w:trHeight w:val="383"/>
          <w:jc w:val="center"/>
        </w:trPr>
        <w:tc>
          <w:tcPr>
            <w:tcW w:w="203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502F1652" w14:textId="53C058F6" w:rsidR="002F3CE4" w:rsidRDefault="002F3CE4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HDL-C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39781F02" w14:textId="4A288075" w:rsidR="002F3CE4" w:rsidRDefault="002F3CE4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504A53B0" w14:textId="18E2114C" w:rsidR="002F3CE4" w:rsidRDefault="002F3CE4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1.0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4E79571C" w14:textId="278B778B" w:rsidR="002F3CE4" w:rsidRDefault="002F3CE4" w:rsidP="003C30EA">
            <w:pPr>
              <w:tabs>
                <w:tab w:val="left" w:pos="3516"/>
              </w:tabs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-0.40-0.3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200FB4A6" w14:textId="111C594C" w:rsidR="002F3CE4" w:rsidRDefault="002F3CE4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37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1592183A" w14:textId="67B2A7CA" w:rsidR="002F3CE4" w:rsidRDefault="002F3CE4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18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20B82D55" w14:textId="2D779DFA" w:rsidR="002F3CE4" w:rsidRDefault="002F3CE4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1.2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54AFDB90" w14:textId="1E559CCF" w:rsidR="002F3CE4" w:rsidRDefault="002F3CE4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-0.28-0.5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7986FA4D" w14:textId="632EB653" w:rsidR="002F3CE4" w:rsidRDefault="002F3CE4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37</w:t>
            </w:r>
          </w:p>
        </w:tc>
      </w:tr>
      <w:tr w:rsidR="002F3CE4" w14:paraId="25203279" w14:textId="77777777" w:rsidTr="0021401C">
        <w:trPr>
          <w:trHeight w:val="383"/>
          <w:jc w:val="center"/>
        </w:trPr>
        <w:tc>
          <w:tcPr>
            <w:tcW w:w="203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6B2F4CEE" w14:textId="1521BBA6" w:rsidR="002F3CE4" w:rsidRDefault="002F3CE4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LDL-C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10A72F24" w14:textId="0ED4E857" w:rsidR="002F3CE4" w:rsidRDefault="002F3CE4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78C8221C" w14:textId="33BE5339" w:rsidR="002F3CE4" w:rsidRDefault="002F3CE4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1.1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30D1888E" w14:textId="2C75CE10" w:rsidR="002F3CE4" w:rsidRDefault="002F3CE4" w:rsidP="003C30EA">
            <w:pPr>
              <w:tabs>
                <w:tab w:val="left" w:pos="3516"/>
              </w:tabs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-0.25-0.5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71707724" w14:textId="56872D98" w:rsidR="002F3CE4" w:rsidRDefault="002F3CE4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5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02978BD4" w14:textId="2E588475" w:rsidR="002F3CE4" w:rsidRDefault="002F3CE4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09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0ADBFF4A" w14:textId="489DCDB2" w:rsidR="002F3CE4" w:rsidRDefault="002F3CE4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1.1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34DD6100" w14:textId="556D7502" w:rsidR="002F3CE4" w:rsidRDefault="002F3CE4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-0.47-0.6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2BDF006D" w14:textId="12157DE0" w:rsidR="002F3CE4" w:rsidRDefault="002F3CE4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75</w:t>
            </w:r>
            <w:bookmarkStart w:id="0" w:name="_GoBack"/>
            <w:bookmarkEnd w:id="0"/>
          </w:p>
        </w:tc>
      </w:tr>
      <w:tr w:rsidR="0021401C" w14:paraId="66D5A941" w14:textId="77777777" w:rsidTr="0021401C">
        <w:trPr>
          <w:trHeight w:val="383"/>
          <w:jc w:val="center"/>
        </w:trPr>
        <w:tc>
          <w:tcPr>
            <w:tcW w:w="203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23B4126B" w14:textId="77777777" w:rsidR="0021401C" w:rsidRDefault="0021401C" w:rsidP="003C30EA">
            <w:pPr>
              <w:tabs>
                <w:tab w:val="left" w:pos="3516"/>
              </w:tabs>
              <w:textAlignment w:val="top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  <w:lang w:bidi="ar"/>
              </w:rPr>
              <w:t>Model 2</w:t>
            </w:r>
            <w:r>
              <w:rPr>
                <w:b/>
                <w:color w:val="000000"/>
                <w:szCs w:val="21"/>
                <w:vertAlign w:val="superscript"/>
                <w:lang w:bidi="ar"/>
              </w:rPr>
              <w:t>#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4E334B4B" w14:textId="77777777" w:rsidR="0021401C" w:rsidRDefault="0021401C" w:rsidP="003C30EA">
            <w:pPr>
              <w:tabs>
                <w:tab w:val="left" w:pos="3516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20DC4D78" w14:textId="77777777" w:rsidR="0021401C" w:rsidRDefault="0021401C" w:rsidP="003C30EA">
            <w:pPr>
              <w:tabs>
                <w:tab w:val="left" w:pos="3516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3E94CA89" w14:textId="77777777" w:rsidR="0021401C" w:rsidRDefault="0021401C" w:rsidP="003C30EA">
            <w:pPr>
              <w:tabs>
                <w:tab w:val="left" w:pos="3516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6D2AD0B8" w14:textId="77777777" w:rsidR="0021401C" w:rsidRDefault="0021401C" w:rsidP="003C30EA">
            <w:pPr>
              <w:tabs>
                <w:tab w:val="left" w:pos="3516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1E9612B7" w14:textId="77777777" w:rsidR="0021401C" w:rsidRDefault="0021401C" w:rsidP="003C30EA">
            <w:pPr>
              <w:tabs>
                <w:tab w:val="left" w:pos="3516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7E58B14C" w14:textId="77777777" w:rsidR="0021401C" w:rsidRDefault="0021401C" w:rsidP="003C30EA">
            <w:pPr>
              <w:tabs>
                <w:tab w:val="left" w:pos="3516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2B96A101" w14:textId="77777777" w:rsidR="0021401C" w:rsidRDefault="0021401C" w:rsidP="003C30EA">
            <w:pPr>
              <w:tabs>
                <w:tab w:val="left" w:pos="3516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4CAB6886" w14:textId="77777777" w:rsidR="0021401C" w:rsidRDefault="0021401C" w:rsidP="003C30EA">
            <w:pPr>
              <w:tabs>
                <w:tab w:val="left" w:pos="3516"/>
              </w:tabs>
              <w:jc w:val="center"/>
              <w:rPr>
                <w:color w:val="000000"/>
                <w:szCs w:val="21"/>
              </w:rPr>
            </w:pPr>
          </w:p>
        </w:tc>
      </w:tr>
      <w:tr w:rsidR="0021401C" w14:paraId="3E02DC4D" w14:textId="77777777" w:rsidTr="0021401C">
        <w:trPr>
          <w:trHeight w:val="383"/>
          <w:jc w:val="center"/>
        </w:trPr>
        <w:tc>
          <w:tcPr>
            <w:tcW w:w="203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2DCB14E1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  <w:lang w:bidi="ar"/>
              </w:rPr>
              <w:t>FG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62ECD5A7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32CD404F" w14:textId="7A427C00" w:rsidR="0021401C" w:rsidRDefault="00E022A9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1.4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0728EBF9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12-0.6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47F157B2" w14:textId="670BA252" w:rsidR="0021401C" w:rsidRDefault="00E022A9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0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10BE0FE6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1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6674A1ED" w14:textId="3A51B823" w:rsidR="0021401C" w:rsidRDefault="00E022A9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1.1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2374E3DB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-0.21-0.4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56560B78" w14:textId="3688AA4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</w:t>
            </w:r>
            <w:r w:rsidR="00110888">
              <w:rPr>
                <w:color w:val="000000"/>
                <w:szCs w:val="21"/>
                <w:lang w:bidi="ar"/>
              </w:rPr>
              <w:t>46</w:t>
            </w:r>
          </w:p>
        </w:tc>
      </w:tr>
      <w:tr w:rsidR="0021401C" w14:paraId="4F8A2790" w14:textId="77777777" w:rsidTr="0021401C">
        <w:trPr>
          <w:trHeight w:val="383"/>
          <w:jc w:val="center"/>
        </w:trPr>
        <w:tc>
          <w:tcPr>
            <w:tcW w:w="203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0ECA4A6C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TG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0195B98D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67FBFF0E" w14:textId="383EAF99" w:rsidR="0021401C" w:rsidRDefault="00E022A9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1.1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4974BC10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-0.20-0.3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1E5FA069" w14:textId="09EED623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5</w:t>
            </w:r>
            <w:r w:rsidR="00E022A9">
              <w:rPr>
                <w:color w:val="000000"/>
                <w:szCs w:val="21"/>
                <w:lang w:bidi="ar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55999384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03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7FBD11B4" w14:textId="43DF7A41" w:rsidR="0021401C" w:rsidRDefault="00E022A9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1.0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135D3608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-0.40-0.4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79EE8C52" w14:textId="55FD0F52" w:rsidR="0021401C" w:rsidRDefault="00110888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87</w:t>
            </w:r>
          </w:p>
        </w:tc>
      </w:tr>
      <w:tr w:rsidR="0021401C" w14:paraId="1045B6B7" w14:textId="77777777" w:rsidTr="0021401C">
        <w:trPr>
          <w:trHeight w:val="383"/>
          <w:jc w:val="center"/>
        </w:trPr>
        <w:tc>
          <w:tcPr>
            <w:tcW w:w="203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021CB03C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TC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21A19702" w14:textId="691E3417" w:rsidR="0021401C" w:rsidRDefault="00E022A9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4F2AFDD2" w14:textId="275134B3" w:rsidR="0021401C" w:rsidRDefault="00E022A9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1</w:t>
            </w:r>
            <w:r w:rsidR="0021401C">
              <w:rPr>
                <w:color w:val="000000"/>
                <w:szCs w:val="21"/>
                <w:lang w:bidi="ar"/>
              </w:rPr>
              <w:t>.1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3F5846D1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-0.03-0.3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38A19E7C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1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2B49DDBB" w14:textId="403AB18F" w:rsidR="0021401C" w:rsidRDefault="00E022A9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-0.08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4BCC0AE0" w14:textId="44BC6782" w:rsidR="0021401C" w:rsidRDefault="00E022A9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9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6DCA1933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-0.35-0.1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7D35B3F5" w14:textId="33EB486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5</w:t>
            </w:r>
            <w:r w:rsidR="00110888">
              <w:rPr>
                <w:color w:val="000000"/>
                <w:szCs w:val="21"/>
                <w:lang w:bidi="ar"/>
              </w:rPr>
              <w:t>2</w:t>
            </w:r>
          </w:p>
        </w:tc>
      </w:tr>
      <w:tr w:rsidR="0021401C" w14:paraId="5E274576" w14:textId="77777777" w:rsidTr="0021401C">
        <w:trPr>
          <w:trHeight w:val="383"/>
          <w:jc w:val="center"/>
        </w:trPr>
        <w:tc>
          <w:tcPr>
            <w:tcW w:w="203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5D7F55EF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HDL-C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7910884A" w14:textId="7CE6F9E2" w:rsidR="0021401C" w:rsidRDefault="00E022A9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0A497041" w14:textId="47104439" w:rsidR="0021401C" w:rsidRDefault="00E022A9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1.0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3E641A59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-0.40-0.4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21538CAB" w14:textId="532D3FA1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9</w:t>
            </w:r>
            <w:r w:rsidR="00E022A9">
              <w:rPr>
                <w:color w:val="000000"/>
                <w:szCs w:val="21"/>
                <w:lang w:bidi="ar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1D4848C6" w14:textId="613540AC" w:rsidR="0021401C" w:rsidRDefault="00E022A9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2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791CA6CC" w14:textId="0776A8BB" w:rsidR="0021401C" w:rsidRDefault="00E022A9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1.2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5B37DC44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-0.28-0.6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0909F5CC" w14:textId="31AF7A15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3</w:t>
            </w:r>
            <w:r w:rsidR="00110888">
              <w:rPr>
                <w:color w:val="000000"/>
                <w:szCs w:val="21"/>
                <w:lang w:bidi="ar"/>
              </w:rPr>
              <w:t>3</w:t>
            </w:r>
          </w:p>
        </w:tc>
      </w:tr>
      <w:tr w:rsidR="0021401C" w14:paraId="19CD6945" w14:textId="77777777" w:rsidTr="0021401C">
        <w:trPr>
          <w:trHeight w:val="383"/>
          <w:jc w:val="center"/>
        </w:trPr>
        <w:tc>
          <w:tcPr>
            <w:tcW w:w="203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23A09C1B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LDL-C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63918249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6040197D" w14:textId="7529A486" w:rsidR="0021401C" w:rsidRDefault="00E022A9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1.1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161EAAA0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-0.25-0.5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31848A47" w14:textId="6C8C0874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4</w:t>
            </w:r>
            <w:r w:rsidR="00E022A9">
              <w:rPr>
                <w:color w:val="000000"/>
                <w:szCs w:val="21"/>
                <w:lang w:bidi="ar"/>
              </w:rPr>
              <w:t>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44B98A94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08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1D061FDE" w14:textId="2E034C1D" w:rsidR="0021401C" w:rsidRDefault="00E022A9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1</w:t>
            </w:r>
            <w:r w:rsidR="0021401C">
              <w:rPr>
                <w:color w:val="000000"/>
                <w:szCs w:val="21"/>
                <w:lang w:bidi="ar"/>
              </w:rPr>
              <w:t>.0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0F0141CC" w14:textId="77777777" w:rsidR="0021401C" w:rsidRDefault="0021401C" w:rsidP="003C30EA">
            <w:pPr>
              <w:tabs>
                <w:tab w:val="left" w:pos="3516"/>
              </w:tabs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-0.47-0.6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3E45E0CA" w14:textId="587F9622" w:rsidR="0021401C" w:rsidRDefault="00110888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77</w:t>
            </w:r>
          </w:p>
        </w:tc>
      </w:tr>
      <w:tr w:rsidR="0021401C" w14:paraId="6CC2B56A" w14:textId="77777777" w:rsidTr="0021401C">
        <w:trPr>
          <w:trHeight w:val="383"/>
          <w:jc w:val="center"/>
        </w:trPr>
        <w:tc>
          <w:tcPr>
            <w:tcW w:w="203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784C4545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SBP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210A53AA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2438744E" w14:textId="66ADD179" w:rsidR="0021401C" w:rsidRDefault="00E022A9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1</w:t>
            </w:r>
            <w:r w:rsidR="0021401C">
              <w:rPr>
                <w:color w:val="000000"/>
                <w:szCs w:val="21"/>
                <w:lang w:bidi="ar"/>
              </w:rPr>
              <w:t>.0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24D29C1F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00-0.0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3EBC0530" w14:textId="51420379" w:rsidR="0021401C" w:rsidRDefault="00E022A9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0</w:t>
            </w:r>
            <w:r w:rsidR="0021401C">
              <w:rPr>
                <w:color w:val="000000"/>
                <w:szCs w:val="21"/>
                <w:lang w:bidi="ar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4E1FD78E" w14:textId="175DDCEA" w:rsidR="0021401C" w:rsidRDefault="00E022A9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0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369D499D" w14:textId="5540FCF1" w:rsidR="0021401C" w:rsidRDefault="00E022A9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1</w:t>
            </w:r>
            <w:r w:rsidR="0021401C">
              <w:rPr>
                <w:color w:val="000000"/>
                <w:szCs w:val="21"/>
                <w:lang w:bidi="ar"/>
              </w:rPr>
              <w:t>.0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4B1DDC82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-0.01-0.0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53A14436" w14:textId="54E8B4D3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2</w:t>
            </w:r>
            <w:r w:rsidR="00110888">
              <w:rPr>
                <w:color w:val="000000"/>
                <w:szCs w:val="21"/>
                <w:lang w:bidi="ar"/>
              </w:rPr>
              <w:t>3</w:t>
            </w:r>
          </w:p>
        </w:tc>
      </w:tr>
      <w:tr w:rsidR="0021401C" w14:paraId="52152AEE" w14:textId="77777777" w:rsidTr="0021401C">
        <w:trPr>
          <w:trHeight w:val="383"/>
          <w:jc w:val="center"/>
        </w:trPr>
        <w:tc>
          <w:tcPr>
            <w:tcW w:w="203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04B68FA2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DBP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6AB0F185" w14:textId="4E86A5FA" w:rsidR="0021401C" w:rsidRDefault="00E022A9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-0.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212E79F3" w14:textId="0EDA3471" w:rsidR="0021401C" w:rsidRDefault="00E022A9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9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0F0911B5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-0.05-0.0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69F90998" w14:textId="59387F2A" w:rsidR="0021401C" w:rsidRDefault="00E022A9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6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11F1F8F1" w14:textId="5A255CED" w:rsidR="0021401C" w:rsidRDefault="00E022A9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-0.0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0AE7FE89" w14:textId="512DE638" w:rsidR="0021401C" w:rsidRDefault="00E022A9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9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011C7E1A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-0.08-0.0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3D1E64FE" w14:textId="6D439645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5</w:t>
            </w:r>
            <w:r w:rsidR="00110888">
              <w:rPr>
                <w:color w:val="000000"/>
                <w:szCs w:val="21"/>
                <w:lang w:bidi="ar"/>
              </w:rPr>
              <w:t>1</w:t>
            </w:r>
          </w:p>
        </w:tc>
      </w:tr>
      <w:tr w:rsidR="0021401C" w14:paraId="088B7EE6" w14:textId="77777777" w:rsidTr="0021401C">
        <w:trPr>
          <w:trHeight w:val="383"/>
          <w:jc w:val="center"/>
        </w:trPr>
        <w:tc>
          <w:tcPr>
            <w:tcW w:w="203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111CDCC8" w14:textId="77777777" w:rsidR="0021401C" w:rsidRDefault="0021401C" w:rsidP="003C30EA">
            <w:pPr>
              <w:tabs>
                <w:tab w:val="left" w:pos="3516"/>
              </w:tabs>
              <w:textAlignment w:val="top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  <w:lang w:bidi="ar"/>
              </w:rPr>
              <w:t>Model 3^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1B4EA2D9" w14:textId="77777777" w:rsidR="0021401C" w:rsidRDefault="0021401C" w:rsidP="003C30EA">
            <w:pPr>
              <w:tabs>
                <w:tab w:val="left" w:pos="3516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32CA2F88" w14:textId="77777777" w:rsidR="0021401C" w:rsidRDefault="0021401C" w:rsidP="003C30EA">
            <w:pPr>
              <w:tabs>
                <w:tab w:val="left" w:pos="3516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118E3FF0" w14:textId="77777777" w:rsidR="0021401C" w:rsidRDefault="0021401C" w:rsidP="003C30EA">
            <w:pPr>
              <w:tabs>
                <w:tab w:val="left" w:pos="3516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19379143" w14:textId="77777777" w:rsidR="0021401C" w:rsidRDefault="0021401C" w:rsidP="003C30EA">
            <w:pPr>
              <w:tabs>
                <w:tab w:val="left" w:pos="3516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03CC7E3A" w14:textId="77777777" w:rsidR="0021401C" w:rsidRDefault="0021401C" w:rsidP="003C30EA">
            <w:pPr>
              <w:tabs>
                <w:tab w:val="left" w:pos="3516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5713241A" w14:textId="77777777" w:rsidR="0021401C" w:rsidRDefault="0021401C" w:rsidP="003C30EA">
            <w:pPr>
              <w:tabs>
                <w:tab w:val="left" w:pos="3516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145CD9A8" w14:textId="77777777" w:rsidR="0021401C" w:rsidRDefault="0021401C" w:rsidP="003C30EA">
            <w:pPr>
              <w:tabs>
                <w:tab w:val="left" w:pos="3516"/>
              </w:tabs>
              <w:jc w:val="center"/>
              <w:rPr>
                <w:color w:val="000000"/>
                <w:szCs w:val="21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4916BE33" w14:textId="77777777" w:rsidR="0021401C" w:rsidRDefault="0021401C" w:rsidP="003C30EA">
            <w:pPr>
              <w:tabs>
                <w:tab w:val="left" w:pos="3516"/>
              </w:tabs>
              <w:jc w:val="center"/>
              <w:rPr>
                <w:color w:val="000000"/>
                <w:szCs w:val="21"/>
              </w:rPr>
            </w:pPr>
          </w:p>
        </w:tc>
      </w:tr>
      <w:tr w:rsidR="0021401C" w14:paraId="56F6B7C7" w14:textId="77777777" w:rsidTr="0021401C">
        <w:trPr>
          <w:trHeight w:val="383"/>
          <w:jc w:val="center"/>
        </w:trPr>
        <w:tc>
          <w:tcPr>
            <w:tcW w:w="203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6A900542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b/>
                <w:color w:val="000000"/>
                <w:szCs w:val="21"/>
                <w:lang w:bidi="ar"/>
              </w:rPr>
            </w:pPr>
            <w:r>
              <w:rPr>
                <w:b/>
                <w:color w:val="000000"/>
                <w:szCs w:val="21"/>
                <w:lang w:bidi="ar"/>
              </w:rPr>
              <w:t>FG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3226AEA9" w14:textId="77777777" w:rsidR="0021401C" w:rsidRDefault="0021401C" w:rsidP="003C30EA">
            <w:pPr>
              <w:tabs>
                <w:tab w:val="left" w:pos="3516"/>
              </w:tabs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110762A3" w14:textId="484E1892" w:rsidR="0021401C" w:rsidRDefault="00E022A9" w:rsidP="003C30EA">
            <w:pPr>
              <w:tabs>
                <w:tab w:val="left" w:pos="3516"/>
              </w:tabs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.4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635FC780" w14:textId="77777777" w:rsidR="0021401C" w:rsidRDefault="0021401C" w:rsidP="003C30EA">
            <w:pPr>
              <w:tabs>
                <w:tab w:val="left" w:pos="3516"/>
              </w:tabs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11-0.6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6C7573DB" w14:textId="2E88AF77" w:rsidR="0021401C" w:rsidRDefault="00E022A9" w:rsidP="003C30EA">
            <w:pPr>
              <w:tabs>
                <w:tab w:val="left" w:pos="3516"/>
              </w:tabs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70EA8A26" w14:textId="77777777" w:rsidR="0021401C" w:rsidRDefault="0021401C" w:rsidP="003C30EA">
            <w:pPr>
              <w:tabs>
                <w:tab w:val="left" w:pos="3516"/>
              </w:tabs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1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70C2BBBA" w14:textId="31699F0A" w:rsidR="0021401C" w:rsidRDefault="00110888" w:rsidP="003C30EA">
            <w:pPr>
              <w:tabs>
                <w:tab w:val="left" w:pos="3516"/>
              </w:tabs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.1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79A8CC5F" w14:textId="77777777" w:rsidR="0021401C" w:rsidRDefault="0021401C" w:rsidP="003C30EA">
            <w:pPr>
              <w:tabs>
                <w:tab w:val="left" w:pos="3516"/>
              </w:tabs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  <w:lang w:bidi="ar"/>
              </w:rPr>
              <w:t>-0.21-0.4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5BB557D0" w14:textId="2B7F9EE8" w:rsidR="0021401C" w:rsidRDefault="0021401C" w:rsidP="003C30EA">
            <w:pPr>
              <w:tabs>
                <w:tab w:val="left" w:pos="3516"/>
              </w:tabs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  <w:lang w:bidi="ar"/>
              </w:rPr>
              <w:t>0.</w:t>
            </w:r>
            <w:r w:rsidR="00110888">
              <w:rPr>
                <w:color w:val="000000"/>
                <w:szCs w:val="21"/>
                <w:lang w:bidi="ar"/>
              </w:rPr>
              <w:t>47</w:t>
            </w:r>
          </w:p>
        </w:tc>
      </w:tr>
      <w:tr w:rsidR="0021401C" w14:paraId="46C95400" w14:textId="77777777" w:rsidTr="0021401C">
        <w:trPr>
          <w:trHeight w:val="383"/>
          <w:jc w:val="center"/>
        </w:trPr>
        <w:tc>
          <w:tcPr>
            <w:tcW w:w="203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51F538BD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proofErr w:type="spellStart"/>
            <w:r>
              <w:rPr>
                <w:color w:val="000000"/>
                <w:szCs w:val="21"/>
                <w:lang w:bidi="ar"/>
              </w:rPr>
              <w:t>TG</w:t>
            </w:r>
            <w:proofErr w:type="gramStart"/>
            <w:r>
              <w:rPr>
                <w:color w:val="000000"/>
                <w:szCs w:val="21"/>
                <w:lang w:bidi="ar"/>
              </w:rPr>
              <w:t>,mmol</w:t>
            </w:r>
            <w:proofErr w:type="spellEnd"/>
            <w:proofErr w:type="gramEnd"/>
            <w:r>
              <w:rPr>
                <w:color w:val="000000"/>
                <w:szCs w:val="21"/>
                <w:lang w:bidi="ar"/>
              </w:rPr>
              <w:t>/L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478E96A2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443594E0" w14:textId="5DA36BDC" w:rsidR="0021401C" w:rsidRDefault="00E022A9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.0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569D2EEA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0.22-0.3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671DA32B" w14:textId="1EC0F1C6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6</w:t>
            </w:r>
            <w:r w:rsidR="00E022A9">
              <w:rPr>
                <w:color w:val="000000"/>
                <w:szCs w:val="21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7709927E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4545DEDD" w14:textId="75C27BCE" w:rsidR="0021401C" w:rsidRDefault="00110888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.0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24839E20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  <w:lang w:bidi="ar"/>
              </w:rPr>
              <w:t>-0.42-0.39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6856034B" w14:textId="1A207425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  <w:lang w:bidi="ar"/>
              </w:rPr>
              <w:t>0.9</w:t>
            </w:r>
            <w:r w:rsidR="00110888">
              <w:rPr>
                <w:color w:val="000000"/>
                <w:szCs w:val="21"/>
                <w:lang w:bidi="ar"/>
              </w:rPr>
              <w:t>4</w:t>
            </w:r>
          </w:p>
        </w:tc>
      </w:tr>
      <w:tr w:rsidR="0021401C" w14:paraId="36DA43E0" w14:textId="77777777" w:rsidTr="0021401C">
        <w:trPr>
          <w:trHeight w:val="383"/>
          <w:jc w:val="center"/>
        </w:trPr>
        <w:tc>
          <w:tcPr>
            <w:tcW w:w="203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34A8523A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proofErr w:type="spellStart"/>
            <w:r>
              <w:rPr>
                <w:color w:val="000000"/>
                <w:szCs w:val="21"/>
                <w:lang w:bidi="ar"/>
              </w:rPr>
              <w:t>TC</w:t>
            </w:r>
            <w:proofErr w:type="gramStart"/>
            <w:r>
              <w:rPr>
                <w:color w:val="000000"/>
                <w:szCs w:val="21"/>
                <w:lang w:bidi="ar"/>
              </w:rPr>
              <w:t>,mmol</w:t>
            </w:r>
            <w:proofErr w:type="spellEnd"/>
            <w:proofErr w:type="gramEnd"/>
            <w:r>
              <w:rPr>
                <w:color w:val="000000"/>
                <w:szCs w:val="21"/>
                <w:lang w:bidi="ar"/>
              </w:rPr>
              <w:t>/L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386746D3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6D14D8A1" w14:textId="093ED991" w:rsidR="0021401C" w:rsidRDefault="00E022A9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.1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53C7795F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0.03-0.3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2688061C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1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4B5F166B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0.07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19EBF432" w14:textId="635A125D" w:rsidR="0021401C" w:rsidRDefault="00110888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9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0C03D62B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  <w:lang w:bidi="ar"/>
              </w:rPr>
              <w:t>-0.34-0.1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0A3BE559" w14:textId="6AB35481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  <w:lang w:bidi="ar"/>
              </w:rPr>
              <w:t>0.</w:t>
            </w:r>
            <w:r w:rsidR="00110888">
              <w:rPr>
                <w:color w:val="000000"/>
                <w:szCs w:val="21"/>
                <w:lang w:bidi="ar"/>
              </w:rPr>
              <w:t>55</w:t>
            </w:r>
          </w:p>
        </w:tc>
      </w:tr>
      <w:tr w:rsidR="0021401C" w14:paraId="5C36C306" w14:textId="77777777" w:rsidTr="0021401C">
        <w:trPr>
          <w:trHeight w:val="383"/>
          <w:jc w:val="center"/>
        </w:trPr>
        <w:tc>
          <w:tcPr>
            <w:tcW w:w="203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6E6AB938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  <w:lang w:bidi="ar"/>
              </w:rPr>
              <w:t>HDL-</w:t>
            </w:r>
            <w:proofErr w:type="spellStart"/>
            <w:r>
              <w:rPr>
                <w:color w:val="000000"/>
                <w:szCs w:val="21"/>
                <w:lang w:bidi="ar"/>
              </w:rPr>
              <w:t>C</w:t>
            </w:r>
            <w:proofErr w:type="gramStart"/>
            <w:r>
              <w:rPr>
                <w:color w:val="000000"/>
                <w:szCs w:val="21"/>
                <w:lang w:bidi="ar"/>
              </w:rPr>
              <w:t>,mmol</w:t>
            </w:r>
            <w:proofErr w:type="spellEnd"/>
            <w:proofErr w:type="gramEnd"/>
            <w:r>
              <w:rPr>
                <w:color w:val="000000"/>
                <w:szCs w:val="21"/>
                <w:lang w:bidi="ar"/>
              </w:rPr>
              <w:t>/L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0F50992D" w14:textId="0F9308DB" w:rsidR="0021401C" w:rsidRDefault="00E022A9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22110254" w14:textId="7B22CCB4" w:rsidR="0021401C" w:rsidRDefault="00E022A9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 w:rsidR="0021401C">
              <w:rPr>
                <w:color w:val="000000"/>
                <w:szCs w:val="21"/>
              </w:rPr>
              <w:t>.0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01932616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0.40-0.4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0528DE1B" w14:textId="66E949CB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</w:t>
            </w:r>
            <w:r w:rsidR="00E022A9">
              <w:rPr>
                <w:color w:val="000000"/>
                <w:szCs w:val="21"/>
              </w:rPr>
              <w:t>8</w:t>
            </w: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0BDD698F" w14:textId="52986D4C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</w:t>
            </w:r>
            <w:r w:rsidR="00110888">
              <w:rPr>
                <w:color w:val="000000"/>
                <w:szCs w:val="21"/>
              </w:rPr>
              <w:t>19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48275751" w14:textId="01C48252" w:rsidR="0021401C" w:rsidRDefault="00110888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.2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284D9A1F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  <w:lang w:bidi="ar"/>
              </w:rPr>
              <w:t>-0.29-0.59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441E5F31" w14:textId="02CA2EC1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  <w:lang w:bidi="ar"/>
              </w:rPr>
              <w:t>0.</w:t>
            </w:r>
            <w:r w:rsidR="00110888">
              <w:rPr>
                <w:color w:val="000000"/>
                <w:szCs w:val="21"/>
                <w:lang w:bidi="ar"/>
              </w:rPr>
              <w:t>37</w:t>
            </w:r>
          </w:p>
        </w:tc>
      </w:tr>
      <w:tr w:rsidR="0021401C" w14:paraId="371A7C14" w14:textId="77777777" w:rsidTr="0021401C">
        <w:trPr>
          <w:trHeight w:val="383"/>
          <w:jc w:val="center"/>
        </w:trPr>
        <w:tc>
          <w:tcPr>
            <w:tcW w:w="203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3BE4B06C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  <w:lang w:bidi="ar"/>
              </w:rPr>
              <w:t>LDL-</w:t>
            </w:r>
            <w:proofErr w:type="spellStart"/>
            <w:r>
              <w:rPr>
                <w:color w:val="000000"/>
                <w:szCs w:val="21"/>
                <w:lang w:bidi="ar"/>
              </w:rPr>
              <w:t>C</w:t>
            </w:r>
            <w:proofErr w:type="gramStart"/>
            <w:r>
              <w:rPr>
                <w:color w:val="000000"/>
                <w:szCs w:val="21"/>
                <w:lang w:bidi="ar"/>
              </w:rPr>
              <w:t>,mmol</w:t>
            </w:r>
            <w:proofErr w:type="spellEnd"/>
            <w:proofErr w:type="gramEnd"/>
            <w:r>
              <w:rPr>
                <w:color w:val="000000"/>
                <w:szCs w:val="21"/>
                <w:lang w:bidi="ar"/>
              </w:rPr>
              <w:t>/L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4F50E0A5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6CC709BB" w14:textId="623CAC3D" w:rsidR="0021401C" w:rsidRDefault="00E022A9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.1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2ACD4B70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0.25-0.5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20D3CEF2" w14:textId="379B967F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4</w:t>
            </w:r>
            <w:r w:rsidR="00E022A9">
              <w:rPr>
                <w:color w:val="000000"/>
                <w:szCs w:val="21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78B6E9C9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1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1C33B5FD" w14:textId="3950ED92" w:rsidR="0021401C" w:rsidRDefault="00110888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.1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06D96908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  <w:lang w:bidi="ar"/>
              </w:rPr>
              <w:t>-0.46-0.6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5D9EFB45" w14:textId="3B30C0B0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  <w:lang w:bidi="ar"/>
              </w:rPr>
              <w:t>0.7</w:t>
            </w:r>
            <w:r w:rsidR="00110888">
              <w:rPr>
                <w:color w:val="000000"/>
                <w:szCs w:val="21"/>
                <w:lang w:bidi="ar"/>
              </w:rPr>
              <w:t>2</w:t>
            </w:r>
          </w:p>
        </w:tc>
      </w:tr>
      <w:tr w:rsidR="0021401C" w14:paraId="5CA8934D" w14:textId="77777777" w:rsidTr="0021401C">
        <w:trPr>
          <w:trHeight w:val="383"/>
          <w:jc w:val="center"/>
        </w:trPr>
        <w:tc>
          <w:tcPr>
            <w:tcW w:w="203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0E16E854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SBP</w:t>
            </w:r>
            <w:r>
              <w:rPr>
                <w:rFonts w:hint="eastAsia"/>
                <w:color w:val="000000"/>
                <w:szCs w:val="21"/>
                <w:lang w:bidi="ar"/>
              </w:rPr>
              <w:t>，</w:t>
            </w:r>
            <w:r>
              <w:rPr>
                <w:color w:val="000000"/>
                <w:szCs w:val="21"/>
                <w:lang w:bidi="ar"/>
              </w:rPr>
              <w:t>mmHg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1FDBA8EC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48EC275F" w14:textId="51F76443" w:rsidR="0021401C" w:rsidRDefault="00E022A9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1</w:t>
            </w:r>
            <w:r w:rsidR="0021401C">
              <w:rPr>
                <w:color w:val="000000"/>
                <w:szCs w:val="21"/>
                <w:lang w:bidi="ar"/>
              </w:rPr>
              <w:t>.0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26AF45D9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00-0.0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2D17639C" w14:textId="257C9638" w:rsidR="0021401C" w:rsidRDefault="00E022A9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0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75551FFA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0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5DB89E86" w14:textId="6EF36BE8" w:rsidR="0021401C" w:rsidRDefault="00110888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1.0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0EA65951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-0.01-0.0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1EBD3BB7" w14:textId="532B322D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r>
              <w:rPr>
                <w:color w:val="000000"/>
                <w:szCs w:val="21"/>
                <w:lang w:bidi="ar"/>
              </w:rPr>
              <w:t>0.2</w:t>
            </w:r>
            <w:r w:rsidR="00110888">
              <w:rPr>
                <w:color w:val="000000"/>
                <w:szCs w:val="21"/>
                <w:lang w:bidi="ar"/>
              </w:rPr>
              <w:t>4</w:t>
            </w:r>
          </w:p>
        </w:tc>
      </w:tr>
      <w:tr w:rsidR="0021401C" w14:paraId="39BC26FE" w14:textId="77777777" w:rsidTr="0021401C">
        <w:trPr>
          <w:trHeight w:val="383"/>
          <w:jc w:val="center"/>
        </w:trPr>
        <w:tc>
          <w:tcPr>
            <w:tcW w:w="203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4A27D72D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  <w:lang w:bidi="ar"/>
              </w:rPr>
            </w:pPr>
            <w:proofErr w:type="spellStart"/>
            <w:r>
              <w:rPr>
                <w:color w:val="000000"/>
                <w:szCs w:val="21"/>
                <w:lang w:bidi="ar"/>
              </w:rPr>
              <w:t>DBP</w:t>
            </w:r>
            <w:proofErr w:type="gramStart"/>
            <w:r>
              <w:rPr>
                <w:color w:val="000000"/>
                <w:szCs w:val="21"/>
                <w:lang w:bidi="ar"/>
              </w:rPr>
              <w:t>,mmHg</w:t>
            </w:r>
            <w:proofErr w:type="spellEnd"/>
            <w:proofErr w:type="gramEnd"/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7576A9E5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0.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64609A25" w14:textId="44EA4E09" w:rsidR="0021401C" w:rsidRDefault="00E022A9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9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69066344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  <w:lang w:bidi="ar"/>
              </w:rPr>
              <w:t>-0.05-0.0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351B2223" w14:textId="03429914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6</w:t>
            </w:r>
            <w:r w:rsidR="00E022A9">
              <w:rPr>
                <w:color w:val="000000"/>
                <w:szCs w:val="21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6CF96AE9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0.0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37875073" w14:textId="3324A5A1" w:rsidR="0021401C" w:rsidRDefault="00110888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9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5D262384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  <w:lang w:bidi="ar"/>
              </w:rPr>
              <w:t>-0.08-0.0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1B2D73B2" w14:textId="26778B64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  <w:lang w:bidi="ar"/>
              </w:rPr>
              <w:t>0.4</w:t>
            </w:r>
            <w:r w:rsidR="00110888">
              <w:rPr>
                <w:color w:val="000000"/>
                <w:szCs w:val="21"/>
                <w:lang w:bidi="ar"/>
              </w:rPr>
              <w:t>3</w:t>
            </w:r>
          </w:p>
        </w:tc>
      </w:tr>
      <w:tr w:rsidR="0021401C" w14:paraId="5718ABE6" w14:textId="77777777" w:rsidTr="0021401C">
        <w:trPr>
          <w:trHeight w:val="383"/>
          <w:jc w:val="center"/>
        </w:trPr>
        <w:tc>
          <w:tcPr>
            <w:tcW w:w="203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0230A203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  <w:lang w:bidi="ar"/>
              </w:rPr>
              <w:t xml:space="preserve">Uric </w:t>
            </w:r>
            <w:proofErr w:type="spellStart"/>
            <w:r>
              <w:rPr>
                <w:color w:val="000000"/>
                <w:szCs w:val="21"/>
                <w:lang w:bidi="ar"/>
              </w:rPr>
              <w:t>acid</w:t>
            </w:r>
            <w:proofErr w:type="gramStart"/>
            <w:r>
              <w:rPr>
                <w:color w:val="000000"/>
                <w:szCs w:val="21"/>
                <w:lang w:bidi="ar"/>
              </w:rPr>
              <w:t>,umol</w:t>
            </w:r>
            <w:proofErr w:type="spellEnd"/>
            <w:proofErr w:type="gramEnd"/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1EC4085C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61817EE6" w14:textId="3360A9A9" w:rsidR="0021401C" w:rsidRDefault="00E022A9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 w:rsidR="0021401C">
              <w:rPr>
                <w:color w:val="000000"/>
                <w:szCs w:val="21"/>
              </w:rPr>
              <w:t>.0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3FEE275B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0.16-0.1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2E6893D1" w14:textId="724CB181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9</w:t>
            </w:r>
            <w:r w:rsidR="00E022A9">
              <w:rPr>
                <w:color w:val="000000"/>
                <w:szCs w:val="21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7CFB96E2" w14:textId="7E627991" w:rsidR="0021401C" w:rsidRDefault="00110888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03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5AD853C3" w14:textId="15D2B84B" w:rsidR="0021401C" w:rsidRDefault="00110888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 w:rsidR="0021401C">
              <w:rPr>
                <w:color w:val="000000"/>
                <w:szCs w:val="21"/>
              </w:rPr>
              <w:t>.0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38123CD4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0.20-0.27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2EB45474" w14:textId="1FA8B6BF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8</w:t>
            </w:r>
            <w:r w:rsidR="00110888">
              <w:rPr>
                <w:color w:val="000000"/>
                <w:szCs w:val="21"/>
              </w:rPr>
              <w:t>3</w:t>
            </w:r>
          </w:p>
        </w:tc>
      </w:tr>
      <w:tr w:rsidR="0021401C" w14:paraId="3CB25F0C" w14:textId="77777777" w:rsidTr="0021401C">
        <w:trPr>
          <w:trHeight w:val="383"/>
          <w:jc w:val="center"/>
        </w:trPr>
        <w:tc>
          <w:tcPr>
            <w:tcW w:w="2030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68877483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proofErr w:type="spellStart"/>
            <w:r>
              <w:rPr>
                <w:color w:val="000000"/>
                <w:szCs w:val="21"/>
                <w:lang w:bidi="ar"/>
              </w:rPr>
              <w:t>Creatinine</w:t>
            </w:r>
            <w:proofErr w:type="gramStart"/>
            <w:r>
              <w:rPr>
                <w:color w:val="000000"/>
                <w:szCs w:val="21"/>
                <w:lang w:bidi="ar"/>
              </w:rPr>
              <w:t>,umol</w:t>
            </w:r>
            <w:proofErr w:type="spellEnd"/>
            <w:proofErr w:type="gramEnd"/>
            <w:r>
              <w:rPr>
                <w:color w:val="000000"/>
                <w:szCs w:val="21"/>
                <w:lang w:bidi="ar"/>
              </w:rPr>
              <w:t>/L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2F8DBD40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0.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6BA21D29" w14:textId="7CD6D69E" w:rsidR="0021401C" w:rsidRDefault="00E022A9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99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454590BA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0.03-0.0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18CDF987" w14:textId="77118156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3</w:t>
            </w:r>
            <w:r w:rsidR="00E022A9">
              <w:rPr>
                <w:color w:val="000000"/>
                <w:szCs w:val="21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30EA6E3C" w14:textId="4B15C8AE" w:rsidR="0021401C" w:rsidRDefault="00110888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0.02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2C93C47F" w14:textId="2A6AFB78" w:rsidR="0021401C" w:rsidRDefault="00110888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9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3BE607AA" w14:textId="77777777" w:rsidR="0021401C" w:rsidRDefault="0021401C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-0.04-0.0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</w:tcPr>
          <w:p w14:paraId="02C0E233" w14:textId="7895A35A" w:rsidR="0021401C" w:rsidRDefault="00110888" w:rsidP="003C30EA">
            <w:pPr>
              <w:tabs>
                <w:tab w:val="left" w:pos="3516"/>
              </w:tabs>
              <w:jc w:val="center"/>
              <w:textAlignment w:val="top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0.29</w:t>
            </w:r>
          </w:p>
        </w:tc>
      </w:tr>
      <w:tr w:rsidR="0021401C" w14:paraId="54433D53" w14:textId="77777777" w:rsidTr="0021401C">
        <w:trPr>
          <w:trHeight w:val="383"/>
          <w:jc w:val="center"/>
        </w:trPr>
        <w:tc>
          <w:tcPr>
            <w:tcW w:w="9071" w:type="dxa"/>
            <w:gridSpan w:val="9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</w:tcPr>
          <w:p w14:paraId="21F522C2" w14:textId="77777777" w:rsidR="0021401C" w:rsidRDefault="0021401C" w:rsidP="003C30EA">
            <w:pPr>
              <w:tabs>
                <w:tab w:val="left" w:pos="3516"/>
              </w:tabs>
              <w:textAlignment w:val="top"/>
              <w:rPr>
                <w:color w:val="000000"/>
                <w:szCs w:val="21"/>
                <w:lang w:bidi="ar"/>
              </w:rPr>
            </w:pPr>
          </w:p>
        </w:tc>
      </w:tr>
    </w:tbl>
    <w:p w14:paraId="5D6ACD6A" w14:textId="77777777" w:rsidR="00E34BF0" w:rsidRDefault="00E34BF0"/>
    <w:sectPr w:rsidR="00E34BF0" w:rsidSect="00C63974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0E5"/>
    <w:rsid w:val="000B095B"/>
    <w:rsid w:val="00110888"/>
    <w:rsid w:val="0013478D"/>
    <w:rsid w:val="00196351"/>
    <w:rsid w:val="0021401C"/>
    <w:rsid w:val="0022061D"/>
    <w:rsid w:val="002F3CE4"/>
    <w:rsid w:val="003B21A2"/>
    <w:rsid w:val="003C30EA"/>
    <w:rsid w:val="00432907"/>
    <w:rsid w:val="00615591"/>
    <w:rsid w:val="009F5828"/>
    <w:rsid w:val="00AB7F97"/>
    <w:rsid w:val="00AF00E5"/>
    <w:rsid w:val="00B0676E"/>
    <w:rsid w:val="00B62FE2"/>
    <w:rsid w:val="00C63974"/>
    <w:rsid w:val="00CC7D94"/>
    <w:rsid w:val="00D42918"/>
    <w:rsid w:val="00DC5107"/>
    <w:rsid w:val="00DF428C"/>
    <w:rsid w:val="00E022A9"/>
    <w:rsid w:val="00E34BF0"/>
    <w:rsid w:val="00E35EF6"/>
    <w:rsid w:val="00EF1D35"/>
    <w:rsid w:val="00EF63DB"/>
    <w:rsid w:val="00F43D43"/>
    <w:rsid w:val="00F7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7F813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C354CF-B3EA-6148-9F37-E9DBD04A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40</Characters>
  <Application>Microsoft Macintosh Word</Application>
  <DocSecurity>0</DocSecurity>
  <Lines>21</Lines>
  <Paragraphs>5</Paragraphs>
  <ScaleCrop>false</ScaleCrop>
  <Company>bb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 阿狗</dc:creator>
  <cp:keywords/>
  <dc:description/>
  <cp:lastModifiedBy>bb 阿狗</cp:lastModifiedBy>
  <cp:revision>2</cp:revision>
  <dcterms:created xsi:type="dcterms:W3CDTF">2021-09-29T07:37:00Z</dcterms:created>
  <dcterms:modified xsi:type="dcterms:W3CDTF">2021-09-29T07:37:00Z</dcterms:modified>
</cp:coreProperties>
</file>